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F77124" w:rsidRDefault="00DE0267" w:rsidP="008C3FD1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F77124">
        <w:rPr>
          <w:rFonts w:ascii="Times New Roman" w:hAnsi="Times New Roman" w:cs="Times New Roman"/>
          <w:sz w:val="36"/>
          <w:szCs w:val="36"/>
        </w:rPr>
        <w:t xml:space="preserve">Урок литературы </w:t>
      </w:r>
    </w:p>
    <w:p w:rsidR="00F77124" w:rsidRPr="00F77124" w:rsidRDefault="00F77124" w:rsidP="008C3FD1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DE0267" w:rsidRPr="00F77124" w:rsidRDefault="00DE0267" w:rsidP="008C3FD1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F77124">
        <w:rPr>
          <w:rFonts w:ascii="Times New Roman" w:hAnsi="Times New Roman" w:cs="Times New Roman"/>
          <w:sz w:val="36"/>
          <w:szCs w:val="36"/>
        </w:rPr>
        <w:t xml:space="preserve"> 7 класс </w:t>
      </w: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F77124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тема: </w:t>
      </w:r>
    </w:p>
    <w:p w:rsidR="00F77124" w:rsidRDefault="00F77124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F77124" w:rsidRDefault="00F77124" w:rsidP="0022334C">
      <w:pPr>
        <w:pStyle w:val="a4"/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  <w:r w:rsidRPr="00F77124">
        <w:rPr>
          <w:rFonts w:ascii="Monotype Corsiva" w:hAnsi="Monotype Corsiva" w:cs="Monotype Corsiva"/>
          <w:b/>
          <w:bCs/>
          <w:sz w:val="56"/>
          <w:szCs w:val="56"/>
        </w:rPr>
        <w:t xml:space="preserve">ПУТЕШЕСТВИЕ В СТРАНУ ВОСХОДЯЩЕГО СОЛНЦА. </w:t>
      </w:r>
    </w:p>
    <w:p w:rsidR="00DE0267" w:rsidRPr="00F77124" w:rsidRDefault="00F77124" w:rsidP="0022334C">
      <w:pPr>
        <w:pStyle w:val="a4"/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  <w:r w:rsidRPr="00F77124">
        <w:rPr>
          <w:rFonts w:ascii="Monotype Corsiva" w:hAnsi="Monotype Corsiva" w:cs="Monotype Corsiva"/>
          <w:b/>
          <w:bCs/>
          <w:sz w:val="56"/>
          <w:szCs w:val="56"/>
        </w:rPr>
        <w:t>ЯПОНСКИЕ ТРЕХСТИШИЯ ХОККУ</w:t>
      </w: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Pr="00F77124" w:rsidRDefault="00DE0267" w:rsidP="00F77124">
      <w:pPr>
        <w:pStyle w:val="a4"/>
        <w:jc w:val="right"/>
        <w:rPr>
          <w:rFonts w:ascii="Times New Roman" w:hAnsi="Times New Roman" w:cs="Times New Roman"/>
          <w:sz w:val="28"/>
          <w:szCs w:val="36"/>
        </w:rPr>
      </w:pPr>
      <w:r w:rsidRPr="00F77124">
        <w:rPr>
          <w:rFonts w:ascii="Times New Roman" w:hAnsi="Times New Roman" w:cs="Times New Roman"/>
          <w:sz w:val="28"/>
          <w:szCs w:val="36"/>
        </w:rPr>
        <w:t>Разработала учитель</w:t>
      </w:r>
      <w:r w:rsidR="00F77124" w:rsidRPr="00F77124">
        <w:rPr>
          <w:rFonts w:ascii="Times New Roman" w:hAnsi="Times New Roman" w:cs="Times New Roman"/>
          <w:sz w:val="28"/>
          <w:szCs w:val="36"/>
        </w:rPr>
        <w:t xml:space="preserve"> </w:t>
      </w:r>
      <w:r w:rsidR="00F77124" w:rsidRPr="00F77124">
        <w:rPr>
          <w:rFonts w:ascii="Times New Roman" w:hAnsi="Times New Roman" w:cs="Times New Roman"/>
          <w:sz w:val="28"/>
          <w:szCs w:val="36"/>
          <w:lang w:val="en-US"/>
        </w:rPr>
        <w:t>I</w:t>
      </w:r>
      <w:r w:rsidRPr="00F77124">
        <w:rPr>
          <w:rFonts w:ascii="Times New Roman" w:hAnsi="Times New Roman" w:cs="Times New Roman"/>
          <w:sz w:val="28"/>
          <w:szCs w:val="36"/>
        </w:rPr>
        <w:t xml:space="preserve"> категории</w:t>
      </w:r>
    </w:p>
    <w:p w:rsidR="00DE0267" w:rsidRPr="00F77124" w:rsidRDefault="00DE0267" w:rsidP="00F77124">
      <w:pPr>
        <w:pStyle w:val="a4"/>
        <w:jc w:val="right"/>
        <w:rPr>
          <w:rFonts w:ascii="Times New Roman" w:hAnsi="Times New Roman" w:cs="Times New Roman"/>
          <w:sz w:val="28"/>
          <w:szCs w:val="36"/>
        </w:rPr>
      </w:pPr>
      <w:r w:rsidRPr="00F77124">
        <w:rPr>
          <w:rFonts w:ascii="Times New Roman" w:hAnsi="Times New Roman" w:cs="Times New Roman"/>
          <w:sz w:val="28"/>
          <w:szCs w:val="36"/>
        </w:rPr>
        <w:t>М</w:t>
      </w:r>
      <w:r w:rsidR="00F77124" w:rsidRPr="00F77124">
        <w:rPr>
          <w:rFonts w:ascii="Times New Roman" w:hAnsi="Times New Roman" w:cs="Times New Roman"/>
          <w:sz w:val="28"/>
          <w:szCs w:val="36"/>
        </w:rPr>
        <w:t>К</w:t>
      </w:r>
      <w:r w:rsidRPr="00F77124">
        <w:rPr>
          <w:rFonts w:ascii="Times New Roman" w:hAnsi="Times New Roman" w:cs="Times New Roman"/>
          <w:sz w:val="28"/>
          <w:szCs w:val="36"/>
        </w:rPr>
        <w:t xml:space="preserve">ОУ </w:t>
      </w:r>
      <w:r w:rsidR="00F77124" w:rsidRPr="00F77124">
        <w:rPr>
          <w:rFonts w:ascii="Times New Roman" w:hAnsi="Times New Roman" w:cs="Times New Roman"/>
          <w:sz w:val="28"/>
          <w:szCs w:val="36"/>
        </w:rPr>
        <w:t xml:space="preserve">«Тарминская </w:t>
      </w:r>
      <w:r w:rsidRPr="00F77124">
        <w:rPr>
          <w:rFonts w:ascii="Times New Roman" w:hAnsi="Times New Roman" w:cs="Times New Roman"/>
          <w:sz w:val="28"/>
          <w:szCs w:val="36"/>
        </w:rPr>
        <w:t>СОШ</w:t>
      </w:r>
      <w:r w:rsidR="00F77124" w:rsidRPr="00F77124">
        <w:rPr>
          <w:rFonts w:ascii="Times New Roman" w:hAnsi="Times New Roman" w:cs="Times New Roman"/>
          <w:sz w:val="28"/>
          <w:szCs w:val="36"/>
        </w:rPr>
        <w:t>»</w:t>
      </w:r>
      <w:r w:rsidRPr="00F7712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E0267" w:rsidRPr="00F77124" w:rsidRDefault="00F77124" w:rsidP="00F77124">
      <w:pPr>
        <w:pStyle w:val="a4"/>
        <w:jc w:val="right"/>
        <w:rPr>
          <w:rFonts w:ascii="Times New Roman" w:hAnsi="Times New Roman" w:cs="Times New Roman"/>
          <w:sz w:val="36"/>
          <w:szCs w:val="36"/>
        </w:rPr>
      </w:pPr>
      <w:r w:rsidRPr="00F77124">
        <w:rPr>
          <w:rFonts w:ascii="Times New Roman" w:hAnsi="Times New Roman" w:cs="Times New Roman"/>
          <w:sz w:val="28"/>
          <w:szCs w:val="36"/>
        </w:rPr>
        <w:t>Иванчук Елена Викторовна</w:t>
      </w:r>
      <w:r w:rsidR="00DE0267" w:rsidRPr="00F7712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E0267" w:rsidRPr="0022334C" w:rsidRDefault="00DE0267" w:rsidP="008C3FD1">
      <w:pPr>
        <w:pStyle w:val="a4"/>
        <w:jc w:val="center"/>
        <w:rPr>
          <w:rFonts w:ascii="Monotype Corsiva" w:hAnsi="Monotype Corsiva" w:cs="Monotype Corsiva"/>
          <w:sz w:val="52"/>
          <w:szCs w:val="52"/>
        </w:rPr>
      </w:pPr>
    </w:p>
    <w:p w:rsidR="00DE0267" w:rsidRPr="008C3FD1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DE0267" w:rsidP="008C3FD1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DE0267" w:rsidRDefault="00DE0267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E0267" w:rsidRDefault="00DE0267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E0267" w:rsidRDefault="00F77124" w:rsidP="00F771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</w:t>
      </w:r>
    </w:p>
    <w:p w:rsidR="00DE0267" w:rsidRDefault="00DE0267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E0267" w:rsidRDefault="00DE0267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E0267" w:rsidRDefault="00DE0267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E0267" w:rsidRDefault="00DE0267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E0267" w:rsidRPr="00362176" w:rsidRDefault="00DE0267" w:rsidP="0036217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76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Pr="00894C76">
        <w:rPr>
          <w:rFonts w:ascii="Times New Roman" w:hAnsi="Times New Roman" w:cs="Times New Roman"/>
          <w:b/>
          <w:bCs/>
          <w:sz w:val="28"/>
          <w:szCs w:val="28"/>
        </w:rPr>
        <w:t xml:space="preserve">: урок </w:t>
      </w:r>
      <w:r w:rsidR="00894C76" w:rsidRPr="00894C76">
        <w:rPr>
          <w:rFonts w:ascii="Times New Roman" w:hAnsi="Times New Roman" w:cs="Times New Roman"/>
          <w:b/>
          <w:bCs/>
          <w:sz w:val="28"/>
          <w:szCs w:val="28"/>
        </w:rPr>
        <w:t>освоения новых знаний</w:t>
      </w:r>
      <w:r w:rsidRPr="00362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0267" w:rsidRPr="00683747" w:rsidRDefault="00DE0267" w:rsidP="00362176">
      <w:pPr>
        <w:pStyle w:val="a4"/>
        <w:ind w:left="720"/>
        <w:rPr>
          <w:rFonts w:ascii="Times New Roman" w:hAnsi="Times New Roman" w:cs="Times New Roman"/>
          <w:sz w:val="52"/>
          <w:szCs w:val="52"/>
        </w:rPr>
      </w:pPr>
    </w:p>
    <w:p w:rsidR="00DE0267" w:rsidRDefault="00DE0267" w:rsidP="0036217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124" w:rsidRDefault="00F77124" w:rsidP="00F7712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F77124">
        <w:rPr>
          <w:color w:val="000000"/>
        </w:rPr>
        <w:t>Ц</w:t>
      </w:r>
      <w:r w:rsidRPr="005E7409">
        <w:rPr>
          <w:color w:val="000000"/>
        </w:rPr>
        <w:t>ели урока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  <w:u w:val="single"/>
        </w:rPr>
        <w:t>Образовательные: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- познакомиться с японской национальной культурой</w:t>
      </w:r>
      <w:r>
        <w:rPr>
          <w:color w:val="000000"/>
        </w:rPr>
        <w:t xml:space="preserve"> и традициями</w:t>
      </w:r>
      <w:r w:rsidRPr="005E7409">
        <w:rPr>
          <w:color w:val="000000"/>
        </w:rPr>
        <w:t>;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- выяснить, что такое хокку как жанр японской поэзии.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 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  <w:u w:val="single"/>
        </w:rPr>
        <w:t>Развивающие: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- формировать умение анализировать хокку;</w:t>
      </w:r>
    </w:p>
    <w:p w:rsidR="00F77124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- продолжить работу по ра</w:t>
      </w:r>
      <w:r>
        <w:rPr>
          <w:color w:val="000000"/>
        </w:rPr>
        <w:t>звитию культуры речи школьников;</w:t>
      </w:r>
    </w:p>
    <w:p w:rsidR="00F77124" w:rsidRDefault="00F77124" w:rsidP="00F77124">
      <w:pPr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5E7409">
        <w:rPr>
          <w:color w:val="000000"/>
        </w:rPr>
        <w:t xml:space="preserve"> работ</w:t>
      </w:r>
      <w:r>
        <w:rPr>
          <w:color w:val="000000"/>
        </w:rPr>
        <w:t>ать  над выразительным чтением;</w:t>
      </w:r>
    </w:p>
    <w:p w:rsidR="00F77124" w:rsidRDefault="00F77124" w:rsidP="00F77124">
      <w:pPr>
        <w:spacing w:line="276" w:lineRule="auto"/>
        <w:rPr>
          <w:color w:val="000000"/>
        </w:rPr>
      </w:pPr>
      <w:r>
        <w:rPr>
          <w:color w:val="000000"/>
        </w:rPr>
        <w:t>- учить видеть поэзию в обыденном;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>
        <w:rPr>
          <w:color w:val="000000"/>
        </w:rPr>
        <w:t>- научить создавать художественные образы.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 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  <w:u w:val="single"/>
        </w:rPr>
        <w:t>Воспитательные: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 xml:space="preserve">- воспитывать </w:t>
      </w:r>
      <w:r>
        <w:rPr>
          <w:color w:val="000000"/>
        </w:rPr>
        <w:t xml:space="preserve">любовь к </w:t>
      </w:r>
      <w:r w:rsidRPr="005E7409">
        <w:rPr>
          <w:color w:val="000000"/>
        </w:rPr>
        <w:t>прекрасно</w:t>
      </w:r>
      <w:r>
        <w:rPr>
          <w:color w:val="000000"/>
        </w:rPr>
        <w:t>му</w:t>
      </w:r>
      <w:r w:rsidRPr="005E7409">
        <w:rPr>
          <w:color w:val="000000"/>
        </w:rPr>
        <w:t>;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- прививать бережное и внимательное отношение к природе;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 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  <w:u w:val="single"/>
        </w:rPr>
        <w:t>Задачи: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1.Заинтересовать учащихся творчеством японских поэтов.</w:t>
      </w:r>
    </w:p>
    <w:p w:rsidR="00F77124" w:rsidRPr="005E7409" w:rsidRDefault="00F77124" w:rsidP="00F77124">
      <w:pPr>
        <w:spacing w:line="276" w:lineRule="auto"/>
        <w:rPr>
          <w:color w:val="000000"/>
        </w:rPr>
      </w:pPr>
      <w:r w:rsidRPr="005E7409">
        <w:rPr>
          <w:color w:val="000000"/>
        </w:rPr>
        <w:t>2.Пробудить интерес к чтению хокку и научить вдумываться в стихотворные строки.</w:t>
      </w:r>
    </w:p>
    <w:p w:rsidR="00DE0267" w:rsidRPr="00894C76" w:rsidRDefault="00F77124" w:rsidP="00894C76">
      <w:pPr>
        <w:rPr>
          <w:rFonts w:ascii="Arial" w:hAnsi="Arial" w:cs="Arial"/>
          <w:color w:val="000000"/>
          <w:sz w:val="19"/>
          <w:szCs w:val="19"/>
        </w:rPr>
      </w:pPr>
      <w:r w:rsidRPr="005E7409">
        <w:rPr>
          <w:rFonts w:ascii="Arial" w:hAnsi="Arial" w:cs="Arial"/>
          <w:color w:val="000000"/>
          <w:sz w:val="19"/>
          <w:szCs w:val="19"/>
        </w:rPr>
        <w:t> </w:t>
      </w:r>
    </w:p>
    <w:p w:rsidR="00DE0267" w:rsidRPr="00894C76" w:rsidRDefault="00DE0267" w:rsidP="00683747">
      <w:pPr>
        <w:pStyle w:val="a4"/>
        <w:ind w:left="720"/>
        <w:rPr>
          <w:rFonts w:ascii="Times New Roman" w:hAnsi="Times New Roman" w:cs="Times New Roman"/>
          <w:b/>
          <w:bCs/>
          <w:sz w:val="24"/>
          <w:szCs w:val="28"/>
        </w:rPr>
      </w:pPr>
      <w:r w:rsidRPr="00894C76">
        <w:rPr>
          <w:rFonts w:ascii="Times New Roman" w:hAnsi="Times New Roman" w:cs="Times New Roman"/>
          <w:b/>
          <w:bCs/>
          <w:sz w:val="24"/>
          <w:szCs w:val="28"/>
        </w:rPr>
        <w:t>Методические цели:</w:t>
      </w:r>
    </w:p>
    <w:p w:rsidR="00DE0267" w:rsidRPr="00894C76" w:rsidRDefault="00DE0267" w:rsidP="0068374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94C76">
        <w:rPr>
          <w:rFonts w:ascii="Times New Roman" w:hAnsi="Times New Roman" w:cs="Times New Roman"/>
          <w:sz w:val="24"/>
          <w:szCs w:val="28"/>
        </w:rPr>
        <w:t>совершенствовать умение анализировать лирическое произведение</w:t>
      </w:r>
    </w:p>
    <w:p w:rsidR="00DE0267" w:rsidRPr="00894C76" w:rsidRDefault="00DE0267" w:rsidP="00B45980">
      <w:pPr>
        <w:pStyle w:val="a4"/>
        <w:numPr>
          <w:ilvl w:val="0"/>
          <w:numId w:val="7"/>
        </w:numPr>
        <w:ind w:right="-426"/>
        <w:rPr>
          <w:rFonts w:ascii="Times New Roman" w:hAnsi="Times New Roman" w:cs="Times New Roman"/>
          <w:sz w:val="24"/>
          <w:szCs w:val="28"/>
        </w:rPr>
      </w:pPr>
      <w:r w:rsidRPr="00894C76">
        <w:rPr>
          <w:rFonts w:ascii="Times New Roman" w:hAnsi="Times New Roman" w:cs="Times New Roman"/>
          <w:sz w:val="24"/>
          <w:szCs w:val="28"/>
        </w:rPr>
        <w:t>способствовать формированию полного представления о создании хокку в Японии</w:t>
      </w:r>
    </w:p>
    <w:p w:rsidR="00DE0267" w:rsidRPr="00894C76" w:rsidRDefault="00DE0267" w:rsidP="0068374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94C76">
        <w:rPr>
          <w:rFonts w:ascii="Times New Roman" w:hAnsi="Times New Roman" w:cs="Times New Roman"/>
          <w:sz w:val="24"/>
          <w:szCs w:val="28"/>
        </w:rPr>
        <w:t>создать ситуацию для раскрытия творческих способностей учащихся.</w:t>
      </w:r>
    </w:p>
    <w:p w:rsidR="00DE0267" w:rsidRPr="00894C76" w:rsidRDefault="00DE0267" w:rsidP="00683747">
      <w:pPr>
        <w:pStyle w:val="a4"/>
        <w:ind w:left="720"/>
        <w:rPr>
          <w:rFonts w:ascii="Times New Roman" w:hAnsi="Times New Roman" w:cs="Times New Roman"/>
          <w:sz w:val="48"/>
          <w:szCs w:val="52"/>
        </w:rPr>
      </w:pPr>
    </w:p>
    <w:p w:rsidR="00DE0267" w:rsidRDefault="00DE0267" w:rsidP="00683747">
      <w:pPr>
        <w:pStyle w:val="a4"/>
        <w:ind w:left="720"/>
        <w:rPr>
          <w:rFonts w:ascii="Times New Roman" w:hAnsi="Times New Roman" w:cs="Times New Roman"/>
          <w:sz w:val="52"/>
          <w:szCs w:val="52"/>
        </w:rPr>
      </w:pPr>
    </w:p>
    <w:p w:rsidR="00DE0267" w:rsidRDefault="00DE0267" w:rsidP="0068374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267" w:rsidRDefault="00DE0267" w:rsidP="0068374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267" w:rsidRDefault="00DE0267" w:rsidP="0068374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267" w:rsidRPr="00894C76" w:rsidRDefault="00DE0267" w:rsidP="00B45980">
      <w:pPr>
        <w:pStyle w:val="a4"/>
        <w:ind w:left="709" w:right="-568"/>
        <w:rPr>
          <w:rFonts w:ascii="Times New Roman" w:hAnsi="Times New Roman" w:cs="Times New Roman"/>
          <w:b/>
          <w:bCs/>
          <w:sz w:val="24"/>
          <w:szCs w:val="28"/>
        </w:rPr>
      </w:pPr>
      <w:r w:rsidRPr="00894C76">
        <w:rPr>
          <w:rFonts w:ascii="Times New Roman" w:hAnsi="Times New Roman" w:cs="Times New Roman"/>
          <w:b/>
          <w:bCs/>
          <w:sz w:val="24"/>
          <w:szCs w:val="28"/>
        </w:rPr>
        <w:t>Дидактические цели урока:</w:t>
      </w:r>
    </w:p>
    <w:p w:rsidR="00DE0267" w:rsidRPr="00894C76" w:rsidRDefault="00DE0267" w:rsidP="00B4598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894C76">
        <w:rPr>
          <w:rFonts w:ascii="Times New Roman" w:hAnsi="Times New Roman" w:cs="Times New Roman"/>
          <w:sz w:val="24"/>
          <w:szCs w:val="28"/>
        </w:rPr>
        <w:t>определить поэтические идеи хокку</w:t>
      </w:r>
    </w:p>
    <w:p w:rsidR="00DE0267" w:rsidRPr="00894C76" w:rsidRDefault="00DE0267" w:rsidP="00B4598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894C76">
        <w:rPr>
          <w:rFonts w:ascii="Times New Roman" w:hAnsi="Times New Roman" w:cs="Times New Roman"/>
          <w:sz w:val="24"/>
          <w:szCs w:val="28"/>
        </w:rPr>
        <w:t xml:space="preserve">познакомиться с жизнью и творчеством Мацуо Басе </w:t>
      </w:r>
    </w:p>
    <w:p w:rsidR="00DE0267" w:rsidRPr="00B45980" w:rsidRDefault="00DE0267" w:rsidP="00B4598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4C76">
        <w:rPr>
          <w:rFonts w:ascii="Times New Roman" w:hAnsi="Times New Roman" w:cs="Times New Roman"/>
          <w:sz w:val="24"/>
          <w:szCs w:val="28"/>
        </w:rPr>
        <w:t>продолжить развитие творческих способностей учащихся.</w:t>
      </w:r>
    </w:p>
    <w:p w:rsidR="00DE0267" w:rsidRDefault="00DE0267" w:rsidP="006837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E0267" w:rsidRDefault="00DE0267" w:rsidP="006837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E0267" w:rsidRPr="00683747" w:rsidRDefault="00DE0267" w:rsidP="006837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E0267" w:rsidRDefault="00DE0267" w:rsidP="00F7712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0267" w:rsidRDefault="00DE0267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E0267" w:rsidRDefault="00DE0267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94C76" w:rsidRDefault="00894C76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94C76" w:rsidRDefault="00894C76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94C76" w:rsidRDefault="00894C76" w:rsidP="008C3F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E0267" w:rsidRDefault="00DE0267" w:rsidP="00B4598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74C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:</w:t>
      </w:r>
    </w:p>
    <w:p w:rsidR="00894C76" w:rsidRDefault="00894C76" w:rsidP="00B4598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E0267" w:rsidRPr="00362176" w:rsidRDefault="00DE0267" w:rsidP="003334DE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 w:rsidRPr="00362176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Организационное начало урока.</w:t>
      </w:r>
    </w:p>
    <w:p w:rsidR="00972A73" w:rsidRPr="00972A73" w:rsidRDefault="00DE0267" w:rsidP="00972A73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C41">
        <w:rPr>
          <w:rFonts w:ascii="Times New Roman" w:hAnsi="Times New Roman" w:cs="Times New Roman"/>
          <w:i/>
          <w:iCs/>
          <w:sz w:val="26"/>
          <w:szCs w:val="26"/>
        </w:rPr>
        <w:t xml:space="preserve">Учитель. </w:t>
      </w:r>
      <w:r w:rsidRPr="00074C41">
        <w:rPr>
          <w:rFonts w:ascii="Times New Roman" w:hAnsi="Times New Roman" w:cs="Times New Roman"/>
          <w:sz w:val="26"/>
          <w:szCs w:val="26"/>
        </w:rPr>
        <w:t xml:space="preserve">Здравствуйте, ребята. </w:t>
      </w:r>
      <w:r w:rsidR="00F77124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972A73">
        <w:rPr>
          <w:rFonts w:ascii="Times New Roman" w:hAnsi="Times New Roman" w:cs="Times New Roman"/>
          <w:sz w:val="26"/>
          <w:szCs w:val="26"/>
        </w:rPr>
        <w:t xml:space="preserve">я вас приглашаю </w:t>
      </w:r>
      <w:r w:rsidR="00F77124">
        <w:rPr>
          <w:rFonts w:ascii="Times New Roman" w:hAnsi="Times New Roman" w:cs="Times New Roman"/>
          <w:sz w:val="26"/>
          <w:szCs w:val="26"/>
        </w:rPr>
        <w:t xml:space="preserve"> соверш</w:t>
      </w:r>
      <w:r w:rsidR="00972A73">
        <w:rPr>
          <w:rFonts w:ascii="Times New Roman" w:hAnsi="Times New Roman" w:cs="Times New Roman"/>
          <w:sz w:val="26"/>
          <w:szCs w:val="26"/>
        </w:rPr>
        <w:t>ить</w:t>
      </w:r>
      <w:r w:rsidR="00F77124">
        <w:rPr>
          <w:rFonts w:ascii="Times New Roman" w:hAnsi="Times New Roman" w:cs="Times New Roman"/>
          <w:sz w:val="26"/>
          <w:szCs w:val="26"/>
        </w:rPr>
        <w:t xml:space="preserve"> небольшое путешествие. Япония – удивительная страна с неповторимыми особенностями быта. Знакомство с ее культурными традициями поможет нам глубже и тоньше понять природу, увидеть поэзию в простых вещах, научиться создавать художественный образ. </w:t>
      </w:r>
      <w:r>
        <w:rPr>
          <w:rFonts w:ascii="Times New Roman" w:hAnsi="Times New Roman" w:cs="Times New Roman"/>
          <w:sz w:val="26"/>
          <w:szCs w:val="26"/>
        </w:rPr>
        <w:t xml:space="preserve">Тема нашего урока: </w:t>
      </w:r>
      <w:r w:rsidRPr="00972A73">
        <w:rPr>
          <w:rFonts w:ascii="Times New Roman" w:hAnsi="Times New Roman" w:cs="Times New Roman"/>
          <w:sz w:val="26"/>
          <w:szCs w:val="26"/>
        </w:rPr>
        <w:t>«</w:t>
      </w:r>
      <w:r w:rsidR="00972A73" w:rsidRPr="00972A73">
        <w:rPr>
          <w:rFonts w:ascii="Times New Roman" w:hAnsi="Times New Roman" w:cs="Times New Roman"/>
          <w:bCs/>
          <w:sz w:val="26"/>
          <w:szCs w:val="26"/>
        </w:rPr>
        <w:t>Путешествие в Страну Восходящего Солнца. Японские трехстишия хокку».</w:t>
      </w:r>
    </w:p>
    <w:p w:rsidR="00DE0267" w:rsidRDefault="00F77124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972A73">
        <w:rPr>
          <w:rFonts w:ascii="Times New Roman" w:hAnsi="Times New Roman" w:cs="Times New Roman"/>
          <w:sz w:val="26"/>
          <w:szCs w:val="26"/>
        </w:rPr>
        <w:t xml:space="preserve">нового </w:t>
      </w:r>
      <w:r>
        <w:rPr>
          <w:rFonts w:ascii="Times New Roman" w:hAnsi="Times New Roman" w:cs="Times New Roman"/>
          <w:sz w:val="26"/>
          <w:szCs w:val="26"/>
        </w:rPr>
        <w:t>мы должны сегодня узнать на уроке?</w:t>
      </w:r>
      <w:r w:rsidR="00DE0267">
        <w:rPr>
          <w:rFonts w:ascii="Times New Roman" w:hAnsi="Times New Roman" w:cs="Times New Roman"/>
          <w:sz w:val="26"/>
          <w:szCs w:val="26"/>
        </w:rPr>
        <w:t xml:space="preserve"> (Целеполагание.) </w:t>
      </w:r>
      <w:r w:rsidR="00DE0267" w:rsidRPr="00074C41">
        <w:rPr>
          <w:rFonts w:ascii="Times New Roman" w:hAnsi="Times New Roman" w:cs="Times New Roman"/>
          <w:sz w:val="26"/>
          <w:szCs w:val="26"/>
        </w:rPr>
        <w:t xml:space="preserve">Что вы можете </w:t>
      </w:r>
      <w:r w:rsidR="00972A73">
        <w:rPr>
          <w:rFonts w:ascii="Times New Roman" w:hAnsi="Times New Roman" w:cs="Times New Roman"/>
          <w:sz w:val="26"/>
          <w:szCs w:val="26"/>
        </w:rPr>
        <w:t>рассказать о Японии? (подготовленный ученик предоставляет дополнительную информацию:</w:t>
      </w:r>
    </w:p>
    <w:p w:rsidR="00972A73" w:rsidRDefault="00972A73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лаг Японии</w:t>
      </w:r>
      <w:r w:rsidR="000025FB">
        <w:rPr>
          <w:rFonts w:ascii="Times New Roman" w:hAnsi="Times New Roman" w:cs="Times New Roman"/>
          <w:sz w:val="26"/>
          <w:szCs w:val="26"/>
        </w:rPr>
        <w:t xml:space="preserve">  </w:t>
      </w:r>
      <w:r w:rsidR="000025FB" w:rsidRPr="00894C76">
        <w:rPr>
          <w:rFonts w:ascii="Times New Roman" w:hAnsi="Times New Roman" w:cs="Times New Roman"/>
          <w:sz w:val="26"/>
          <w:szCs w:val="26"/>
        </w:rPr>
        <w:t>(репродукция)</w:t>
      </w:r>
      <w:r w:rsidRPr="00894C76">
        <w:rPr>
          <w:rFonts w:ascii="Times New Roman" w:hAnsi="Times New Roman" w:cs="Times New Roman"/>
          <w:sz w:val="26"/>
          <w:szCs w:val="26"/>
        </w:rPr>
        <w:t>;</w:t>
      </w:r>
    </w:p>
    <w:p w:rsidR="00CC0C96" w:rsidRPr="003D26BF" w:rsidRDefault="00972A73" w:rsidP="00CC0C9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имволом Японии является ветка цветущей сакуры. Во время цветения садов сакуры огромное количество не только японцев, но и туристов </w:t>
      </w:r>
      <w:r w:rsidR="000025FB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многих стран стремятся побывать в садах, где цветет сакура. Это необычайно красивое зрелище.</w:t>
      </w:r>
      <w:r w:rsidR="00CC0C96" w:rsidRPr="00CC0C96">
        <w:rPr>
          <w:rFonts w:ascii="Times New Roman" w:hAnsi="Times New Roman" w:cs="Times New Roman"/>
          <w:sz w:val="26"/>
          <w:szCs w:val="26"/>
        </w:rPr>
        <w:t xml:space="preserve"> </w:t>
      </w:r>
      <w:r w:rsidR="00CC0C96">
        <w:rPr>
          <w:rFonts w:ascii="Times New Roman" w:hAnsi="Times New Roman" w:cs="Times New Roman"/>
          <w:sz w:val="26"/>
          <w:szCs w:val="26"/>
        </w:rPr>
        <w:t xml:space="preserve">Весной в определенный, особый день в четыре часа утра все японцы приходят в сад к дереву сакуры – дикой вишни, чтобы увидеть, как медленно, постепенно вслед за солнечным лучом раскроются прекрасные цветы вишни и окрасят это утро розовым цветом. Каждый человек стоит под огромным и великим небом, наблюдая изумительное цветение сакуры, и думает: «Как прекрасна Земля! Какое это счастье, что я живу на этом свете! Но как все быстро проходит… Облетят лепестки вишни…»   </w:t>
      </w:r>
    </w:p>
    <w:p w:rsidR="00CC0C96" w:rsidRDefault="00CC0C96" w:rsidP="00CC0C9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C0C96" w:rsidRPr="00F34A98" w:rsidRDefault="00CC0C96" w:rsidP="00CC0C9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Верно, вишен цветы</w:t>
      </w:r>
    </w:p>
    <w:p w:rsidR="00CC0C96" w:rsidRPr="00F34A98" w:rsidRDefault="00CC0C96" w:rsidP="00CC0C9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Окраску свою подарили</w:t>
      </w:r>
    </w:p>
    <w:p w:rsidR="00CC0C96" w:rsidRPr="00F34A98" w:rsidRDefault="00CC0C96" w:rsidP="00CC0C9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Голосам соловьев.</w:t>
      </w:r>
    </w:p>
    <w:p w:rsidR="00CC0C96" w:rsidRPr="00F34A98" w:rsidRDefault="00CC0C96" w:rsidP="00CC0C9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Как нежно он</w:t>
      </w:r>
      <w:r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F34A98">
        <w:rPr>
          <w:rFonts w:ascii="Times New Roman" w:hAnsi="Times New Roman" w:cs="Times New Roman"/>
          <w:i/>
          <w:iCs/>
          <w:sz w:val="26"/>
          <w:szCs w:val="26"/>
        </w:rPr>
        <w:t xml:space="preserve"> звучат</w:t>
      </w:r>
    </w:p>
    <w:p w:rsidR="00CC0C96" w:rsidRPr="00F34A98" w:rsidRDefault="00CC0C96" w:rsidP="00CC0C9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На весеннем рассвете!</w:t>
      </w:r>
    </w:p>
    <w:p w:rsidR="00972A73" w:rsidRDefault="00972A73" w:rsidP="00894C76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5FB" w:rsidRPr="00894C7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(репродукция);</w:t>
      </w:r>
    </w:p>
    <w:p w:rsidR="00972A73" w:rsidRDefault="00972A73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Япония – страна со своей многовековой культурой и традициями, например, в Японии </w:t>
      </w:r>
      <w:r w:rsidR="000025FB">
        <w:rPr>
          <w:rFonts w:ascii="Times New Roman" w:hAnsi="Times New Roman" w:cs="Times New Roman"/>
          <w:sz w:val="26"/>
          <w:szCs w:val="26"/>
        </w:rPr>
        <w:t xml:space="preserve">до сих пор существует театр кабуки, в котором все роли исполняют только мужчины. </w:t>
      </w:r>
      <w:r w:rsidR="000025FB" w:rsidRPr="00894C7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(репродукция);</w:t>
      </w:r>
    </w:p>
    <w:p w:rsidR="000025FB" w:rsidRDefault="000025FB" w:rsidP="000025F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Япония </w:t>
      </w:r>
      <w:r w:rsidR="00CC0C9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0C96">
        <w:rPr>
          <w:rFonts w:ascii="Times New Roman" w:hAnsi="Times New Roman" w:cs="Times New Roman"/>
          <w:sz w:val="26"/>
          <w:szCs w:val="26"/>
        </w:rPr>
        <w:t xml:space="preserve">страна со своей историей, языком, мироощущением, со своим искусством, с особым образом жизни. </w:t>
      </w:r>
    </w:p>
    <w:p w:rsidR="00894C76" w:rsidRDefault="00894C76" w:rsidP="000025F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Pr="00FA15F5" w:rsidRDefault="00DE0267" w:rsidP="003334DE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i/>
          <w:iCs/>
          <w:sz w:val="26"/>
          <w:szCs w:val="26"/>
        </w:rPr>
        <w:t>. Актуализация знаний учащихся.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Ученик 1:</w:t>
      </w:r>
      <w:r>
        <w:rPr>
          <w:i/>
          <w:iCs/>
          <w:sz w:val="26"/>
          <w:szCs w:val="26"/>
        </w:rPr>
        <w:t xml:space="preserve"> </w:t>
      </w:r>
      <w:r w:rsidRPr="00695FAA">
        <w:rPr>
          <w:rFonts w:ascii="Times New Roman" w:hAnsi="Times New Roman" w:cs="Times New Roman"/>
          <w:sz w:val="26"/>
          <w:szCs w:val="26"/>
        </w:rPr>
        <w:t>По легенде Япония образовалась из вереницы капель, скатившихся с богатырского копья бога Изанаги, отделившего земную твердь от морской хляби. Изогнутая цепь островов действительно напоминает застывшие ка</w:t>
      </w:r>
      <w:r>
        <w:rPr>
          <w:rFonts w:ascii="Times New Roman" w:hAnsi="Times New Roman" w:cs="Times New Roman"/>
          <w:sz w:val="26"/>
          <w:szCs w:val="26"/>
        </w:rPr>
        <w:t>пли. Древняя история и экзотика страны неудержимо влечет в себе европейцев. Но чем ближе они знакомятся с Японией, тем больше понимают, насколько необычно восприятие мира и человека в этом мире в понимании японцев. Суетливые европейцы постоянно попадают здесь впросак. Например, только в Японии возможна такая ситуация: вы возвращаетесь в гостиницу и спрашиваете портье: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не звонили?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.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то? 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икто.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аче администратор-японец ответить не мог: сказать сразу, что никто не звонил  - это серьезно обидеть, даже оскорбить вас, раз в течение целого дня вы были никому не нужны.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Эта ситуация дает нам ключ к пониманию японского этикета.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94C76" w:rsidRDefault="00894C76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94C76" w:rsidRDefault="00894C76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94C76" w:rsidRDefault="00894C76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Ученик 2: </w:t>
      </w:r>
      <w:r>
        <w:rPr>
          <w:rFonts w:ascii="Times New Roman" w:hAnsi="Times New Roman" w:cs="Times New Roman"/>
          <w:sz w:val="26"/>
          <w:szCs w:val="26"/>
        </w:rPr>
        <w:t>Всегда следует заботиться о чувстве собственного достоинства даже незнакомого человека; с особым уважением относиться к старшим, даже если они неправы; быть внимательным к людям и окружающей природе. Любого японца с детства учат посреди ежедневной суеты, забот, сутолоки находить мгновения, чтобы полюбоваться закатом солнца, первым цветком, прислушаться к шелесту листвы и барабанному бою капель дождя. Эти мгновения запоминают, чтобы в трудные минуты жизни «перелистать» их, словно старые фотографии, на которых мы всегда моложе и счастливее. И тогда появляются силы забыть о невзгодах и жить дальше. Наверное, именно в такие мгновения рождаются стихи: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E0267" w:rsidRPr="00F34A98" w:rsidRDefault="00DE0267" w:rsidP="003334DE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Первый снег под утро.</w:t>
      </w:r>
    </w:p>
    <w:p w:rsidR="00DE0267" w:rsidRPr="00F34A98" w:rsidRDefault="00DE0267" w:rsidP="003334DE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Он едва-едва пригнул</w:t>
      </w:r>
    </w:p>
    <w:p w:rsidR="00DE0267" w:rsidRPr="00894C76" w:rsidRDefault="00DE0267" w:rsidP="003334DE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Лепестки нарцисса.</w:t>
      </w:r>
    </w:p>
    <w:p w:rsidR="00DE0267" w:rsidRDefault="00DE0267" w:rsidP="003334D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Ученик 3:</w:t>
      </w:r>
      <w:r w:rsidR="00A31F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ычно в Японии все.     И природа в Японии по-особому сурова, но прекрасна. Гигантские волны тайфунов сметают все на своем пути; пожары безжалостно губят легкие домики; практически ежедневные толчки землетрясений дали Японии второе название – страна огнедышащих гор. Близость опасности, смерти породила идеал японского характера – это невозмутимость, умение запрятать глубоко внутрь обиду, страх, гнев, раздражение и даже…радость. В скорбных стихах лишь намек на истинную силу горя.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Pr="00F34A98" w:rsidRDefault="00DE0267" w:rsidP="00FE5F97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Поник головой до земли.-</w:t>
      </w:r>
    </w:p>
    <w:p w:rsidR="00DE0267" w:rsidRPr="00F34A98" w:rsidRDefault="00DE0267" w:rsidP="00FE5F97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Словно весь мир опрокинут вверх дном,-</w:t>
      </w:r>
    </w:p>
    <w:p w:rsidR="00DE0267" w:rsidRPr="00F34A98" w:rsidRDefault="00DE0267" w:rsidP="00F34A98">
      <w:pPr>
        <w:pStyle w:val="a4"/>
        <w:tabs>
          <w:tab w:val="left" w:pos="3900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Придавленный снегом бамбук.</w:t>
      </w:r>
      <w:r w:rsidRPr="00F34A98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DE0267" w:rsidRPr="00F34A98" w:rsidRDefault="00DE0267" w:rsidP="00FE5F97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Басе. (Отцу, потерявшему сына)</w:t>
      </w:r>
    </w:p>
    <w:p w:rsidR="00DE0267" w:rsidRDefault="00DE0267" w:rsidP="00CC0C9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Ученик 4:</w:t>
      </w:r>
      <w:r>
        <w:rPr>
          <w:rFonts w:ascii="Times New Roman" w:hAnsi="Times New Roman" w:cs="Times New Roman"/>
          <w:sz w:val="26"/>
          <w:szCs w:val="26"/>
        </w:rPr>
        <w:t xml:space="preserve">В Японии чтят и древние традиции.    В этой стране не принято перекладывать свои проблемы на плечи других. А вот любоваться наиболее поэтическими явлениями природы лучше коллективно: всей семьей, целым городом. Зимой прекрасен первый снег, весной принято любоваться цветением сливы, вишни, осенью – огненно-красной листвой горных кленов. 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Ученик 5:</w:t>
      </w:r>
      <w:r>
        <w:rPr>
          <w:rFonts w:ascii="Times New Roman" w:hAnsi="Times New Roman" w:cs="Times New Roman"/>
          <w:sz w:val="26"/>
          <w:szCs w:val="26"/>
        </w:rPr>
        <w:t>А еще у японцев принято любоваться самой красивой в году луной. Одно из лучших мест для этого – храм Дайгаку-дзи в Киото.</w:t>
      </w:r>
      <w:r w:rsidRPr="004C5C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же в половине шестого вечера, до наступления темноты, из-за горы за озером поднимается неправдоподобно большая, круглая, выкованная из неровного золота луна.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Pr="00F34A98" w:rsidRDefault="00DE0267" w:rsidP="00FE5F97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В небе такая луна,</w:t>
      </w:r>
    </w:p>
    <w:p w:rsidR="00DE0267" w:rsidRPr="00F34A98" w:rsidRDefault="00DE0267" w:rsidP="00FE5F97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Словно дерево спилено под корень.</w:t>
      </w:r>
    </w:p>
    <w:p w:rsidR="00DE0267" w:rsidRPr="00F34A98" w:rsidRDefault="00DE0267" w:rsidP="00FE5F97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34A98">
        <w:rPr>
          <w:rFonts w:ascii="Times New Roman" w:hAnsi="Times New Roman" w:cs="Times New Roman"/>
          <w:i/>
          <w:iCs/>
          <w:sz w:val="26"/>
          <w:szCs w:val="26"/>
        </w:rPr>
        <w:t>Белеет свежий срез.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Default="0010235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Новый материал. </w:t>
      </w:r>
      <w:r w:rsidR="00DE0267">
        <w:rPr>
          <w:rFonts w:ascii="Times New Roman" w:hAnsi="Times New Roman" w:cs="Times New Roman"/>
          <w:i/>
          <w:iCs/>
          <w:sz w:val="26"/>
          <w:szCs w:val="26"/>
        </w:rPr>
        <w:t xml:space="preserve">Учитель: </w:t>
      </w:r>
      <w:r w:rsidR="00DE0267">
        <w:rPr>
          <w:rFonts w:ascii="Times New Roman" w:hAnsi="Times New Roman" w:cs="Times New Roman"/>
          <w:sz w:val="26"/>
          <w:szCs w:val="26"/>
        </w:rPr>
        <w:t>Спасибо, ребята.</w:t>
      </w:r>
      <w:r w:rsidR="00CC0C96">
        <w:rPr>
          <w:rFonts w:ascii="Times New Roman" w:hAnsi="Times New Roman" w:cs="Times New Roman"/>
          <w:sz w:val="26"/>
          <w:szCs w:val="26"/>
        </w:rPr>
        <w:t xml:space="preserve"> Стремление жить в согласии с природой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C0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ая черта японского искусства. Мерилами красоты у японцев служат четыре понятия: саби, ваби, сибуй, югэн.</w:t>
      </w:r>
    </w:p>
    <w:p w:rsidR="00102351" w:rsidRDefault="0010235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би – это красота и естественность.</w:t>
      </w:r>
    </w:p>
    <w:p w:rsidR="00102351" w:rsidRDefault="0010235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би – это прелесть обычного, красота простоты. </w:t>
      </w:r>
    </w:p>
    <w:p w:rsidR="00102351" w:rsidRDefault="0010235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Если спросишь японца, что такое сибуй, он ответит: «То, что человек с хорошим вкусом назовет красивым». Тайна искусства состоит в том, чтобы любоваться невидимым. Югэн – это прелесть недоговоренности, намека. Поэтому больше всего способно рассказать о красоте то произведение, в котором не все договорено до конца. Как рассказать об аромате цветов весны и журчании ручейков, бегущих по равнине; о печальных криках журавлей, покидающих родные края; о тишине заснеженного перевала?</w:t>
      </w:r>
    </w:p>
    <w:p w:rsidR="00102351" w:rsidRDefault="0010235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Таковы хокку – стихотворения из одного поэтического образа. Эта форма несет в себе бездонный подтекст. </w:t>
      </w:r>
    </w:p>
    <w:p w:rsidR="00894C76" w:rsidRDefault="00894C76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Default="0010235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ма вы самостоятельно читали статью «Японские трехстишия», ответьте на вопросы:</w:t>
      </w:r>
    </w:p>
    <w:p w:rsidR="00102351" w:rsidRDefault="0010235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чем особенность хокку</w:t>
      </w:r>
      <w:r w:rsidR="00BE2471" w:rsidRPr="00BE2471">
        <w:rPr>
          <w:rFonts w:ascii="Times New Roman" w:hAnsi="Times New Roman" w:cs="Times New Roman"/>
          <w:sz w:val="26"/>
          <w:szCs w:val="26"/>
        </w:rPr>
        <w:t xml:space="preserve"> </w:t>
      </w:r>
      <w:r w:rsidR="00BE2471">
        <w:rPr>
          <w:rFonts w:ascii="Times New Roman" w:hAnsi="Times New Roman" w:cs="Times New Roman"/>
          <w:sz w:val="26"/>
          <w:szCs w:val="26"/>
        </w:rPr>
        <w:t>или хайку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102351" w:rsidRDefault="0010235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2471">
        <w:rPr>
          <w:rFonts w:ascii="Times New Roman" w:hAnsi="Times New Roman" w:cs="Times New Roman"/>
          <w:sz w:val="26"/>
          <w:szCs w:val="26"/>
        </w:rPr>
        <w:t>о чем чаще всего хокку?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чему от читателя требуется работа воображения?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чему хокку вдохновляли художников? </w:t>
      </w:r>
    </w:p>
    <w:p w:rsidR="00894C76" w:rsidRDefault="00894C76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Pr="00FA15F5" w:rsidRDefault="00DE0267" w:rsidP="00FE5F97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2334C">
        <w:rPr>
          <w:rFonts w:ascii="Times New Roman" w:hAnsi="Times New Roman" w:cs="Times New Roman"/>
          <w:i/>
          <w:iCs/>
          <w:sz w:val="26"/>
          <w:szCs w:val="26"/>
          <w:lang w:val="en-US"/>
        </w:rPr>
        <w:t>III</w:t>
      </w:r>
      <w:r w:rsidRPr="0022334C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5F5">
        <w:rPr>
          <w:rFonts w:ascii="Times New Roman" w:hAnsi="Times New Roman" w:cs="Times New Roman"/>
          <w:i/>
          <w:iCs/>
          <w:sz w:val="26"/>
          <w:szCs w:val="26"/>
        </w:rPr>
        <w:t xml:space="preserve">Осмысление и освоение текстов(чтение-восприятие, чтение-анализ, чтение-интерпретеция) 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обратимся к напечатанным хокку.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Чем непривычны стихи?</w:t>
      </w:r>
      <w:r w:rsidR="001023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ова их особенность?</w:t>
      </w:r>
    </w:p>
    <w:p w:rsidR="00DE0267" w:rsidRDefault="00BE247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ивительное дело: когда вчитаешься в японские трехстишья, понимаешь всю их прелесть, и другие стихи кажутся многословными. 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вните стихотворения японского автора  и европейского, отметьте, что </w:t>
      </w:r>
      <w:r w:rsidR="00D0475A">
        <w:rPr>
          <w:rFonts w:ascii="Times New Roman" w:hAnsi="Times New Roman" w:cs="Times New Roman"/>
          <w:sz w:val="26"/>
          <w:szCs w:val="26"/>
        </w:rPr>
        <w:t xml:space="preserve">в них </w:t>
      </w:r>
      <w:r>
        <w:rPr>
          <w:rFonts w:ascii="Times New Roman" w:hAnsi="Times New Roman" w:cs="Times New Roman"/>
          <w:sz w:val="26"/>
          <w:szCs w:val="26"/>
        </w:rPr>
        <w:t>общего и в чем</w:t>
      </w:r>
      <w:r w:rsidR="00D0475A">
        <w:rPr>
          <w:rFonts w:ascii="Times New Roman" w:hAnsi="Times New Roman" w:cs="Times New Roman"/>
          <w:sz w:val="26"/>
          <w:szCs w:val="26"/>
        </w:rPr>
        <w:t xml:space="preserve"> отлич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книге засохший цветок,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ложенный кем-то когда-то.\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сё прошло.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**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Цветок засохших, безуханный,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бытый в книге вижу я.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 вот уже мечтою странной </w:t>
      </w:r>
    </w:p>
    <w:p w:rsidR="00BE2471" w:rsidRDefault="00BE2471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уша наполнилась моя.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Где цвел? Когда? Какой весною?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долго ль цвел? И сорван кем?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Чужой, знакомой ли рукой? 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положен сюда зачем?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На память нежного ль свиданья, 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ли разлуки роковой,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ль одинокого гулянья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тиши полей, в тени лесной?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жив ли тот, и та жива ли?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 нынче где их уголок? 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ли уже они увяли,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к сей неведомый цветок?</w:t>
      </w:r>
    </w:p>
    <w:p w:rsidR="00A31FF6" w:rsidRDefault="00A31FF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1FF6" w:rsidRPr="00A31FF6" w:rsidRDefault="00A31FF6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31FF6">
        <w:rPr>
          <w:rFonts w:ascii="Times New Roman" w:hAnsi="Times New Roman" w:cs="Times New Roman"/>
          <w:sz w:val="26"/>
          <w:szCs w:val="26"/>
        </w:rPr>
        <w:t>- что можете сказать об этих стихотворениях?</w:t>
      </w:r>
    </w:p>
    <w:p w:rsidR="00A31FF6" w:rsidRDefault="00A31FF6" w:rsidP="00A31FF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читаем еще раз хокку:</w:t>
      </w:r>
    </w:p>
    <w:p w:rsidR="00A31FF6" w:rsidRDefault="00A31FF6" w:rsidP="00A31FF6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книге засохший цветок,</w:t>
      </w:r>
    </w:p>
    <w:p w:rsidR="00A31FF6" w:rsidRDefault="00A31FF6" w:rsidP="00A31FF6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ложенный кем-то когда-то.\</w:t>
      </w:r>
    </w:p>
    <w:p w:rsidR="00A31FF6" w:rsidRDefault="00A31FF6" w:rsidP="00A31FF6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сё прошло.</w:t>
      </w:r>
    </w:p>
    <w:p w:rsidR="00BE2471" w:rsidRPr="00A31FF6" w:rsidRDefault="00BE2471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31FF6" w:rsidRPr="00A31FF6" w:rsidRDefault="00CD66EA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31FF6">
        <w:rPr>
          <w:rFonts w:ascii="Times New Roman" w:hAnsi="Times New Roman" w:cs="Times New Roman"/>
          <w:sz w:val="26"/>
          <w:szCs w:val="26"/>
        </w:rPr>
        <w:t>Первая  строка в хокку рисует нам общую картину, созерцаемую автором. Вторая обращает внимание на то, что привлекло внимание самого поэта. Третья же – это след, который оставила картина в душе художника.</w:t>
      </w:r>
    </w:p>
    <w:p w:rsidR="00DE0267" w:rsidRDefault="00CD66EA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E0267">
        <w:rPr>
          <w:rFonts w:ascii="Times New Roman" w:hAnsi="Times New Roman" w:cs="Times New Roman"/>
          <w:sz w:val="26"/>
          <w:szCs w:val="26"/>
        </w:rPr>
        <w:t>Хокку – жанр японской поэзии появился в 17 веке. Создатели – учителя, врачи, художники, писатели, ремесленники и самураи.</w:t>
      </w:r>
    </w:p>
    <w:p w:rsidR="00D0475A" w:rsidRDefault="00CD66EA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E0267">
        <w:rPr>
          <w:rFonts w:ascii="Times New Roman" w:hAnsi="Times New Roman" w:cs="Times New Roman"/>
          <w:sz w:val="26"/>
          <w:szCs w:val="26"/>
        </w:rPr>
        <w:t>Автор не пытается нарисовать живописную картину, а подмечает что-то необычное в привычных предметах. Японский поэт рисует, намечает немногими словами то, что вы сами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должны домыслить, дорисовать в воображении.</w:t>
      </w:r>
      <w:r w:rsidR="00A31FF6">
        <w:rPr>
          <w:rFonts w:ascii="Times New Roman" w:hAnsi="Times New Roman" w:cs="Times New Roman"/>
          <w:sz w:val="26"/>
          <w:szCs w:val="26"/>
        </w:rPr>
        <w:t xml:space="preserve"> </w:t>
      </w:r>
      <w:r w:rsidR="00CD66EA">
        <w:rPr>
          <w:rFonts w:ascii="Times New Roman" w:hAnsi="Times New Roman" w:cs="Times New Roman"/>
          <w:sz w:val="26"/>
          <w:szCs w:val="26"/>
        </w:rPr>
        <w:t xml:space="preserve">Хокку </w:t>
      </w:r>
      <w:r>
        <w:rPr>
          <w:rFonts w:ascii="Times New Roman" w:hAnsi="Times New Roman" w:cs="Times New Roman"/>
          <w:sz w:val="26"/>
          <w:szCs w:val="26"/>
        </w:rPr>
        <w:t xml:space="preserve">стали популярными в Японии в 16 – 17 веках. Каждое стихотворение организовано по определенным законам: в каждом – только три строки из семнадцати слогов (5 – 7 – 5 слогов). Хокку не имеют рифмы и строятся на основе одного поэтического образа, одной детали, мысли и при этом таят в себе много неожиданного. Оно зовет нас вдуматься в смысл строк, почувствовать красоту. Открыть внутреннее зрение и внутренний слух. Ведь многое скрыто, недоговорено. </w:t>
      </w:r>
    </w:p>
    <w:p w:rsidR="00A31FF6" w:rsidRPr="007744B0" w:rsidRDefault="00A31FF6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Pr="00FA15F5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2334C">
        <w:rPr>
          <w:rFonts w:ascii="Times New Roman" w:hAnsi="Times New Roman" w:cs="Times New Roman"/>
          <w:i/>
          <w:iCs/>
          <w:sz w:val="26"/>
          <w:szCs w:val="26"/>
          <w:lang w:val="en-US"/>
        </w:rPr>
        <w:t>IV</w:t>
      </w:r>
      <w:r w:rsidRPr="0022334C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5F5">
        <w:rPr>
          <w:rFonts w:ascii="Times New Roman" w:hAnsi="Times New Roman" w:cs="Times New Roman"/>
          <w:i/>
          <w:iCs/>
          <w:sz w:val="26"/>
          <w:szCs w:val="26"/>
        </w:rPr>
        <w:t>Монологический рассказ о жизни и творчестве поэта.</w:t>
      </w:r>
    </w:p>
    <w:p w:rsidR="009F411C" w:rsidRPr="00CB1DDC" w:rsidRDefault="00AF0E86" w:rsidP="009F411C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Ученик</w:t>
      </w:r>
      <w:r w:rsidR="00DE0267">
        <w:rPr>
          <w:rFonts w:ascii="Times New Roman" w:hAnsi="Times New Roman" w:cs="Times New Roman"/>
          <w:i/>
          <w:iCs/>
          <w:sz w:val="26"/>
          <w:szCs w:val="26"/>
        </w:rPr>
        <w:t xml:space="preserve"> 1: </w:t>
      </w:r>
      <w:r w:rsidR="00DE0267" w:rsidRPr="009B21C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ассказ о жизни и творчестве </w:t>
      </w:r>
      <w:r w:rsidR="009F41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ацуо Басе (1644-1694)</w:t>
      </w:r>
    </w:p>
    <w:p w:rsidR="009F411C" w:rsidRDefault="009F411C" w:rsidP="009F411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амым известным и любимым поэтом японцы считают Мацуо Басё (1644-1694). Познакомимся поближе с этим поэтом, который прожил всего 50 лет.</w:t>
      </w:r>
    </w:p>
    <w:p w:rsidR="009F411C" w:rsidRPr="00304808" w:rsidRDefault="009F411C" w:rsidP="009F411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D1042">
        <w:rPr>
          <w:rFonts w:ascii="Times New Roman" w:hAnsi="Times New Roman" w:cs="Times New Roman"/>
          <w:sz w:val="26"/>
          <w:szCs w:val="26"/>
        </w:rPr>
        <w:t xml:space="preserve">Басе знаменит своими странствиями. Родился поэт в провинции Ига в семье небогатого, но образованного самурая. </w:t>
      </w:r>
    </w:p>
    <w:p w:rsidR="009F411C" w:rsidRPr="00304808" w:rsidRDefault="009F411C" w:rsidP="009F411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04808">
        <w:rPr>
          <w:rFonts w:ascii="Times New Roman" w:hAnsi="Times New Roman" w:cs="Times New Roman"/>
          <w:sz w:val="26"/>
          <w:szCs w:val="26"/>
        </w:rPr>
        <w:t xml:space="preserve">     Басё было 28 лет, когда в 1672г. он отправился в крупнейший город Эдо - Токио. Его отговаривали от этого безрассудного поступка. Уход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4808">
        <w:rPr>
          <w:rFonts w:ascii="Times New Roman" w:hAnsi="Times New Roman" w:cs="Times New Roman"/>
          <w:sz w:val="26"/>
          <w:szCs w:val="26"/>
        </w:rPr>
        <w:t xml:space="preserve"> он прикрепил к воротам своего дуга листок со стихами:</w:t>
      </w:r>
    </w:p>
    <w:p w:rsidR="009F411C" w:rsidRPr="00304808" w:rsidRDefault="009F411C" w:rsidP="009F411C">
      <w:pPr>
        <w:pStyle w:val="a4"/>
        <w:rPr>
          <w:rFonts w:ascii="Times New Roman" w:hAnsi="Times New Roman" w:cs="Times New Roman"/>
          <w:sz w:val="26"/>
          <w:szCs w:val="26"/>
        </w:rPr>
      </w:pPr>
      <w:r w:rsidRPr="0030480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04808">
        <w:rPr>
          <w:rFonts w:ascii="Times New Roman" w:hAnsi="Times New Roman" w:cs="Times New Roman"/>
          <w:i/>
          <w:iCs/>
          <w:sz w:val="26"/>
          <w:szCs w:val="26"/>
        </w:rPr>
        <w:t xml:space="preserve">Облачная гряда </w:t>
      </w:r>
      <w:r w:rsidRPr="00304808">
        <w:rPr>
          <w:rFonts w:ascii="Times New Roman" w:hAnsi="Times New Roman" w:cs="Times New Roman"/>
          <w:i/>
          <w:iCs/>
          <w:sz w:val="26"/>
          <w:szCs w:val="26"/>
        </w:rPr>
        <w:br/>
        <w:t xml:space="preserve">                   Легла меж друзьями…Простились</w:t>
      </w:r>
      <w:r w:rsidRPr="00304808">
        <w:rPr>
          <w:rFonts w:ascii="Times New Roman" w:hAnsi="Times New Roman" w:cs="Times New Roman"/>
          <w:i/>
          <w:iCs/>
          <w:sz w:val="26"/>
          <w:szCs w:val="26"/>
        </w:rPr>
        <w:br/>
        <w:t xml:space="preserve">                   Перелётные птицы навек.</w:t>
      </w:r>
      <w:r w:rsidRPr="003048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11C" w:rsidRPr="00304808" w:rsidRDefault="009F411C" w:rsidP="009F411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04808">
        <w:rPr>
          <w:rFonts w:ascii="Times New Roman" w:hAnsi="Times New Roman" w:cs="Times New Roman"/>
          <w:sz w:val="26"/>
          <w:szCs w:val="26"/>
        </w:rPr>
        <w:t xml:space="preserve">     Жизнь Басё в Эдо складывалась очень трудно. Он стал учителем поэзии, у него появились ученики, которые были так же бедны, как и он сам. Один ученик уговорил своего отца подарить басе крохотную хижину у пруда. Возле этого убого домика он посадил саженцы банановой пальмы, что по-японски произносится – Басе, отсюда и псевдоним. О своей хижине он пищет:</w:t>
      </w:r>
    </w:p>
    <w:p w:rsidR="009F411C" w:rsidRPr="00304808" w:rsidRDefault="009F411C" w:rsidP="009F411C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 w:rsidRPr="00304808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Как стонет от ветра банан</w:t>
      </w:r>
    </w:p>
    <w:p w:rsidR="009F411C" w:rsidRPr="00304808" w:rsidRDefault="009F411C" w:rsidP="009F411C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 w:rsidRPr="00304808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Как падают капли в кадку,</w:t>
      </w:r>
    </w:p>
    <w:p w:rsidR="009F411C" w:rsidRPr="00304808" w:rsidRDefault="009F411C" w:rsidP="009F411C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 w:rsidRPr="00304808">
        <w:rPr>
          <w:rFonts w:ascii="Times New Roman" w:hAnsi="Times New Roman" w:cs="Times New Roman"/>
          <w:i/>
          <w:i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Я слышу всю ночь на</w:t>
      </w:r>
      <w:r w:rsidRPr="00304808">
        <w:rPr>
          <w:rFonts w:ascii="Times New Roman" w:hAnsi="Times New Roman" w:cs="Times New Roman"/>
          <w:i/>
          <w:iCs/>
          <w:sz w:val="26"/>
          <w:szCs w:val="26"/>
        </w:rPr>
        <w:t>пролет.</w:t>
      </w:r>
    </w:p>
    <w:p w:rsidR="009F411C" w:rsidRPr="00304808" w:rsidRDefault="009F411C" w:rsidP="009F411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04808">
        <w:rPr>
          <w:rFonts w:ascii="Times New Roman" w:hAnsi="Times New Roman" w:cs="Times New Roman"/>
          <w:sz w:val="26"/>
          <w:szCs w:val="26"/>
        </w:rPr>
        <w:t xml:space="preserve">     Его называют Первым Великим Мастером Хокку. Кажется</w:t>
      </w:r>
      <w:r w:rsidR="00CD66EA">
        <w:rPr>
          <w:rFonts w:ascii="Times New Roman" w:hAnsi="Times New Roman" w:cs="Times New Roman"/>
          <w:sz w:val="26"/>
          <w:szCs w:val="26"/>
        </w:rPr>
        <w:t>,</w:t>
      </w:r>
      <w:r w:rsidRPr="00304808">
        <w:rPr>
          <w:rFonts w:ascii="Times New Roman" w:hAnsi="Times New Roman" w:cs="Times New Roman"/>
          <w:sz w:val="26"/>
          <w:szCs w:val="26"/>
        </w:rPr>
        <w:t xml:space="preserve"> что хокку – это детские наивные стихи, но на самом деле -  за ними упорный труд поэта и древние традиции Востока. 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E0267" w:rsidRDefault="009F411C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411C">
        <w:rPr>
          <w:rFonts w:ascii="Times New Roman" w:hAnsi="Times New Roman" w:cs="Times New Roman"/>
          <w:i/>
          <w:sz w:val="26"/>
          <w:szCs w:val="26"/>
        </w:rPr>
        <w:t>Учит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267">
        <w:rPr>
          <w:rFonts w:ascii="Times New Roman" w:hAnsi="Times New Roman" w:cs="Times New Roman"/>
          <w:sz w:val="26"/>
          <w:szCs w:val="26"/>
        </w:rPr>
        <w:t>В Японии каждый образованный человек должен владеть как мастерством каллиграфии, так и стихосложения. С 16 века и до сих пор в середине января в Японии устраивается традиционное поэтическое состязание. Десятки тысяч стихотворений на заданную тему поступают на этот общенациональный конкурс. Мы тоже попытаемся посоперничат</w:t>
      </w:r>
      <w:r w:rsidR="00AF0E86">
        <w:rPr>
          <w:rFonts w:ascii="Times New Roman" w:hAnsi="Times New Roman" w:cs="Times New Roman"/>
          <w:sz w:val="26"/>
          <w:szCs w:val="26"/>
        </w:rPr>
        <w:t xml:space="preserve">ь между собой в сочинении хокку. </w:t>
      </w:r>
      <w:r w:rsidR="00DE0267">
        <w:rPr>
          <w:rFonts w:ascii="Times New Roman" w:hAnsi="Times New Roman" w:cs="Times New Roman"/>
          <w:sz w:val="26"/>
          <w:szCs w:val="26"/>
        </w:rPr>
        <w:t xml:space="preserve"> </w:t>
      </w:r>
      <w:r w:rsidR="00AF0E86">
        <w:rPr>
          <w:rFonts w:ascii="Times New Roman" w:hAnsi="Times New Roman" w:cs="Times New Roman"/>
          <w:sz w:val="26"/>
          <w:szCs w:val="26"/>
        </w:rPr>
        <w:t>(</w:t>
      </w:r>
      <w:r w:rsidR="00DE0267" w:rsidRPr="00AF0E86">
        <w:rPr>
          <w:rFonts w:ascii="Times New Roman" w:hAnsi="Times New Roman" w:cs="Times New Roman"/>
          <w:i/>
          <w:sz w:val="26"/>
          <w:szCs w:val="26"/>
        </w:rPr>
        <w:t>проводится ана</w:t>
      </w:r>
      <w:r w:rsidR="00AF0E86">
        <w:rPr>
          <w:rFonts w:ascii="Times New Roman" w:hAnsi="Times New Roman" w:cs="Times New Roman"/>
          <w:i/>
          <w:sz w:val="26"/>
          <w:szCs w:val="26"/>
        </w:rPr>
        <w:t>лиз придуманных учащимися хокку:</w:t>
      </w:r>
    </w:p>
    <w:p w:rsidR="00AF0E86" w:rsidRDefault="00AF0E8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) Солнца яркий луч</w:t>
      </w:r>
    </w:p>
    <w:p w:rsidR="00AF0E86" w:rsidRDefault="00AF0E8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бирается сквозь чащу.</w:t>
      </w:r>
    </w:p>
    <w:p w:rsidR="00AF0E86" w:rsidRPr="00AF0E86" w:rsidRDefault="00AF0E86" w:rsidP="00FE5F9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дежда есть.</w:t>
      </w:r>
    </w:p>
    <w:p w:rsidR="00DE0267" w:rsidRDefault="00DE0267" w:rsidP="00FE5F9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F0E86" w:rsidRPr="00DD00CA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AF0E8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D66EA">
        <w:rPr>
          <w:rFonts w:ascii="Times New Roman" w:hAnsi="Times New Roman" w:cs="Times New Roman"/>
          <w:i/>
          <w:iCs/>
          <w:sz w:val="26"/>
          <w:szCs w:val="26"/>
        </w:rPr>
        <w:t>О</w:t>
      </w:r>
      <w:r>
        <w:rPr>
          <w:rFonts w:ascii="Times New Roman" w:hAnsi="Times New Roman" w:cs="Times New Roman"/>
          <w:i/>
          <w:iCs/>
          <w:sz w:val="26"/>
          <w:szCs w:val="26"/>
        </w:rPr>
        <w:t>, проснись</w:t>
      </w:r>
      <w:r w:rsidRPr="00DD00CA">
        <w:rPr>
          <w:rFonts w:ascii="Times New Roman" w:hAnsi="Times New Roman" w:cs="Times New Roman"/>
          <w:i/>
          <w:iCs/>
          <w:sz w:val="26"/>
          <w:szCs w:val="26"/>
        </w:rPr>
        <w:t>!</w:t>
      </w:r>
      <w:r w:rsidR="00CD66EA">
        <w:rPr>
          <w:rFonts w:ascii="Times New Roman" w:hAnsi="Times New Roman" w:cs="Times New Roman"/>
          <w:i/>
          <w:iCs/>
          <w:sz w:val="26"/>
          <w:szCs w:val="26"/>
        </w:rPr>
        <w:t xml:space="preserve"> Пробудись, </w:t>
      </w:r>
    </w:p>
    <w:p w:rsidR="00AF0E86" w:rsidRPr="00DD00CA" w:rsidRDefault="00CD66EA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Новый день!</w:t>
      </w:r>
    </w:p>
    <w:p w:rsidR="00AF0E86" w:rsidRDefault="009F411C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тицы поют в вышине</w:t>
      </w:r>
      <w:r w:rsidR="00AF0E86" w:rsidRPr="00DD00CA">
        <w:rPr>
          <w:rFonts w:ascii="Times New Roman" w:hAnsi="Times New Roman" w:cs="Times New Roman"/>
          <w:i/>
          <w:iCs/>
          <w:sz w:val="26"/>
          <w:szCs w:val="26"/>
        </w:rPr>
        <w:t>! </w:t>
      </w:r>
    </w:p>
    <w:p w:rsidR="00AF0E86" w:rsidRPr="00DD00CA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D00CA">
        <w:rPr>
          <w:rFonts w:ascii="Times New Roman" w:hAnsi="Times New Roman" w:cs="Times New Roman"/>
          <w:i/>
          <w:iCs/>
          <w:sz w:val="26"/>
          <w:szCs w:val="26"/>
        </w:rPr>
        <w:t>          </w:t>
      </w:r>
    </w:p>
    <w:p w:rsidR="00AF0E86" w:rsidRPr="00DD00CA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D00CA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DD00CA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AF0E86" w:rsidRPr="00DD00CA" w:rsidRDefault="009F411C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3)Уходит тихо день</w:t>
      </w:r>
    </w:p>
    <w:p w:rsidR="00AF0E86" w:rsidRPr="00DD00CA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D00CA">
        <w:rPr>
          <w:rFonts w:ascii="Times New Roman" w:hAnsi="Times New Roman" w:cs="Times New Roman"/>
          <w:i/>
          <w:iCs/>
          <w:sz w:val="26"/>
          <w:szCs w:val="26"/>
        </w:rPr>
        <w:t>В реку и океан</w:t>
      </w:r>
    </w:p>
    <w:p w:rsidR="00AF0E86" w:rsidRPr="00DD00CA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D00CA">
        <w:rPr>
          <w:rFonts w:ascii="Times New Roman" w:hAnsi="Times New Roman" w:cs="Times New Roman"/>
          <w:i/>
          <w:iCs/>
          <w:sz w:val="26"/>
          <w:szCs w:val="26"/>
        </w:rPr>
        <w:t>И не возвращается обратно…          </w:t>
      </w:r>
    </w:p>
    <w:p w:rsidR="00AF0E86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D00CA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:rsidR="00AF0E86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0475A" w:rsidRDefault="00D0475A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0475A" w:rsidRPr="00DD00CA" w:rsidRDefault="00D0475A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F0E86" w:rsidRPr="00DD00CA" w:rsidRDefault="009F411C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4) </w:t>
      </w:r>
      <w:r w:rsidR="00AF0E86" w:rsidRPr="00DD00CA">
        <w:rPr>
          <w:rFonts w:ascii="Times New Roman" w:hAnsi="Times New Roman" w:cs="Times New Roman"/>
          <w:i/>
          <w:iCs/>
          <w:sz w:val="26"/>
          <w:szCs w:val="26"/>
        </w:rPr>
        <w:t>На</w:t>
      </w:r>
      <w:r>
        <w:rPr>
          <w:rFonts w:ascii="Times New Roman" w:hAnsi="Times New Roman" w:cs="Times New Roman"/>
          <w:i/>
          <w:iCs/>
          <w:sz w:val="26"/>
          <w:szCs w:val="26"/>
        </w:rPr>
        <w:t>д синим морем</w:t>
      </w:r>
      <w:r w:rsidR="00AF0E86" w:rsidRPr="00DD00C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AF0E86" w:rsidRPr="00DD00CA" w:rsidRDefault="009F411C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Птица кричит </w:t>
      </w:r>
      <w:r w:rsidR="00AF0E86" w:rsidRPr="00DD00CA">
        <w:rPr>
          <w:rFonts w:ascii="Times New Roman" w:hAnsi="Times New Roman" w:cs="Times New Roman"/>
          <w:i/>
          <w:iCs/>
          <w:sz w:val="26"/>
          <w:szCs w:val="26"/>
        </w:rPr>
        <w:t xml:space="preserve"> одиноко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</w:p>
    <w:p w:rsidR="00786003" w:rsidRDefault="009F411C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Не думай о прошлом</w:t>
      </w:r>
      <w:r w:rsidR="00AF0E86">
        <w:rPr>
          <w:rFonts w:ascii="Times New Roman" w:hAnsi="Times New Roman" w:cs="Times New Roman"/>
          <w:i/>
          <w:iCs/>
          <w:sz w:val="26"/>
          <w:szCs w:val="26"/>
        </w:rPr>
        <w:t>…</w:t>
      </w:r>
      <w:r w:rsidR="00AF0E86" w:rsidRPr="00DD00CA">
        <w:rPr>
          <w:rFonts w:ascii="Times New Roman" w:hAnsi="Times New Roman" w:cs="Times New Roman"/>
          <w:i/>
          <w:iCs/>
          <w:sz w:val="26"/>
          <w:szCs w:val="26"/>
        </w:rPr>
        <w:t>    </w:t>
      </w:r>
    </w:p>
    <w:p w:rsidR="00786003" w:rsidRDefault="00786003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CD66EA" w:rsidRPr="00DD00CA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D00CA">
        <w:rPr>
          <w:rFonts w:ascii="Times New Roman" w:hAnsi="Times New Roman" w:cs="Times New Roman"/>
          <w:i/>
          <w:iCs/>
          <w:sz w:val="26"/>
          <w:szCs w:val="26"/>
        </w:rPr>
        <w:t>             </w:t>
      </w:r>
    </w:p>
    <w:p w:rsidR="00786003" w:rsidRPr="00DD00CA" w:rsidRDefault="00AF0E86" w:rsidP="00786003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D00CA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786003">
        <w:rPr>
          <w:rFonts w:ascii="Times New Roman" w:hAnsi="Times New Roman" w:cs="Times New Roman"/>
          <w:i/>
          <w:iCs/>
          <w:sz w:val="26"/>
          <w:szCs w:val="26"/>
        </w:rPr>
        <w:t>5) Звездное небо.</w:t>
      </w:r>
    </w:p>
    <w:p w:rsidR="00786003" w:rsidRPr="00DD00CA" w:rsidRDefault="00786003" w:rsidP="00786003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Смотри и любуйся</w:t>
      </w:r>
    </w:p>
    <w:p w:rsidR="00786003" w:rsidRPr="00DD00CA" w:rsidRDefault="00786003" w:rsidP="00786003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Думая о вечном…</w:t>
      </w:r>
    </w:p>
    <w:p w:rsidR="00AF0E86" w:rsidRDefault="00AF0E86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9F411C" w:rsidRDefault="009F411C" w:rsidP="00AF0E86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F0E86" w:rsidRDefault="00AF0E86" w:rsidP="00FE5F9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D00CA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9F411C">
        <w:rPr>
          <w:rFonts w:ascii="Times New Roman" w:hAnsi="Times New Roman" w:cs="Times New Roman"/>
          <w:iCs/>
          <w:sz w:val="26"/>
          <w:szCs w:val="26"/>
        </w:rPr>
        <w:t>- Какие картины возникают в воображении при чтении хокку?</w:t>
      </w:r>
    </w:p>
    <w:p w:rsidR="009F411C" w:rsidRDefault="009F411C" w:rsidP="00FE5F9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Каким настроением проникнуто каждое из них?</w:t>
      </w:r>
    </w:p>
    <w:p w:rsidR="00786003" w:rsidRDefault="00786003" w:rsidP="00FE5F9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 чем заставило вас задуматься?</w:t>
      </w:r>
    </w:p>
    <w:p w:rsidR="009F411C" w:rsidRDefault="009F411C" w:rsidP="00FE5F9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Сложно ли вам было сочинять хокку? </w:t>
      </w:r>
    </w:p>
    <w:p w:rsidR="009F411C" w:rsidRPr="009F411C" w:rsidRDefault="001E4DAD" w:rsidP="00FE5F9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о чем философствует автор хокку: </w:t>
      </w:r>
    </w:p>
    <w:p w:rsidR="001E4DAD" w:rsidRPr="001E4DAD" w:rsidRDefault="00DE0267" w:rsidP="001E4DAD">
      <w:pPr>
        <w:pStyle w:val="hokku"/>
        <w:shd w:val="clear" w:color="auto" w:fill="FFFFFF" w:themeFill="background1"/>
        <w:spacing w:before="0" w:beforeAutospacing="0" w:after="60" w:afterAutospacing="0"/>
        <w:jc w:val="both"/>
        <w:rPr>
          <w:bCs/>
          <w:i/>
          <w:color w:val="000000"/>
          <w:sz w:val="26"/>
          <w:szCs w:val="26"/>
        </w:rPr>
      </w:pPr>
      <w:r w:rsidRPr="00304808">
        <w:rPr>
          <w:sz w:val="26"/>
          <w:szCs w:val="26"/>
        </w:rPr>
        <w:t xml:space="preserve"> </w:t>
      </w:r>
      <w:r w:rsidR="001E4DAD" w:rsidRPr="001E4DAD">
        <w:rPr>
          <w:bCs/>
          <w:i/>
          <w:color w:val="000000"/>
          <w:sz w:val="26"/>
          <w:szCs w:val="26"/>
        </w:rPr>
        <w:t>Наша жизнь — росинка.</w:t>
      </w:r>
    </w:p>
    <w:p w:rsidR="001E4DAD" w:rsidRPr="001E4DAD" w:rsidRDefault="001E4DAD" w:rsidP="001E4DAD">
      <w:pPr>
        <w:pStyle w:val="hokku"/>
        <w:shd w:val="clear" w:color="auto" w:fill="FFFFFF" w:themeFill="background1"/>
        <w:spacing w:before="0" w:beforeAutospacing="0" w:after="60" w:afterAutospacing="0"/>
        <w:jc w:val="both"/>
        <w:rPr>
          <w:bCs/>
          <w:i/>
          <w:color w:val="000000"/>
          <w:sz w:val="26"/>
          <w:szCs w:val="26"/>
        </w:rPr>
      </w:pPr>
      <w:r w:rsidRPr="001E4DAD">
        <w:rPr>
          <w:bCs/>
          <w:i/>
          <w:color w:val="000000"/>
          <w:sz w:val="26"/>
          <w:szCs w:val="26"/>
        </w:rPr>
        <w:t>Пусть лишь капелька росы</w:t>
      </w:r>
    </w:p>
    <w:p w:rsidR="001E4DAD" w:rsidRPr="001E4DAD" w:rsidRDefault="001E4DAD" w:rsidP="001E4DAD">
      <w:pPr>
        <w:pStyle w:val="hokku"/>
        <w:shd w:val="clear" w:color="auto" w:fill="FFFFFF" w:themeFill="background1"/>
        <w:spacing w:before="0" w:beforeAutospacing="0" w:after="60" w:afterAutospacing="0"/>
        <w:jc w:val="both"/>
        <w:rPr>
          <w:bCs/>
          <w:i/>
          <w:color w:val="000000"/>
          <w:sz w:val="26"/>
          <w:szCs w:val="26"/>
        </w:rPr>
      </w:pPr>
      <w:r w:rsidRPr="001E4DAD">
        <w:rPr>
          <w:bCs/>
          <w:i/>
          <w:color w:val="000000"/>
          <w:sz w:val="26"/>
          <w:szCs w:val="26"/>
        </w:rPr>
        <w:t>Наша жизнь — и все же...</w:t>
      </w:r>
      <w:r>
        <w:rPr>
          <w:bCs/>
          <w:i/>
          <w:color w:val="000000"/>
          <w:sz w:val="26"/>
          <w:szCs w:val="26"/>
        </w:rPr>
        <w:t>?</w:t>
      </w:r>
    </w:p>
    <w:p w:rsidR="00DE0267" w:rsidRDefault="00DE0267" w:rsidP="00786003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</w:p>
    <w:p w:rsidR="00786003" w:rsidRDefault="00CD66EA" w:rsidP="0078600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E4DAD">
        <w:rPr>
          <w:rFonts w:ascii="Times New Roman" w:hAnsi="Times New Roman" w:cs="Times New Roman"/>
          <w:sz w:val="26"/>
          <w:szCs w:val="26"/>
        </w:rPr>
        <w:t xml:space="preserve">Учитель: </w:t>
      </w:r>
      <w:r w:rsidR="00786003" w:rsidRPr="00E6642F">
        <w:rPr>
          <w:rFonts w:ascii="Times New Roman" w:hAnsi="Times New Roman" w:cs="Times New Roman"/>
          <w:sz w:val="26"/>
          <w:szCs w:val="26"/>
        </w:rPr>
        <w:t>Японская поэзия поражает своей емкостью и необычностью. Главное не то, что ты услышал, увидел, прочитал, а то</w:t>
      </w:r>
      <w:r w:rsidR="00786003">
        <w:rPr>
          <w:rFonts w:ascii="Times New Roman" w:hAnsi="Times New Roman" w:cs="Times New Roman"/>
          <w:sz w:val="26"/>
          <w:szCs w:val="26"/>
        </w:rPr>
        <w:t>,</w:t>
      </w:r>
      <w:r w:rsidR="00786003" w:rsidRPr="00E6642F">
        <w:rPr>
          <w:rFonts w:ascii="Times New Roman" w:hAnsi="Times New Roman" w:cs="Times New Roman"/>
          <w:sz w:val="26"/>
          <w:szCs w:val="26"/>
        </w:rPr>
        <w:t xml:space="preserve"> что сумел</w:t>
      </w:r>
      <w:r w:rsidR="00786003">
        <w:rPr>
          <w:rFonts w:ascii="Times New Roman" w:hAnsi="Times New Roman" w:cs="Times New Roman"/>
          <w:sz w:val="26"/>
          <w:szCs w:val="26"/>
        </w:rPr>
        <w:t xml:space="preserve"> понять. Каждый понимает хокку по-своему, соответственно своими чувствами и переживаниями в данный момент.</w:t>
      </w:r>
    </w:p>
    <w:p w:rsidR="00786003" w:rsidRDefault="00786003" w:rsidP="0078600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Мы познакомились  с основными правилами написания хокку. </w:t>
      </w:r>
    </w:p>
    <w:p w:rsidR="00786003" w:rsidRDefault="00786003" w:rsidP="0078600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E0267" w:rsidRPr="00786003" w:rsidRDefault="00DE0267" w:rsidP="007744B0">
      <w:pPr>
        <w:pStyle w:val="a4"/>
        <w:rPr>
          <w:rFonts w:ascii="Times New Roman" w:hAnsi="Times New Roman" w:cs="Times New Roman"/>
          <w:iCs/>
          <w:sz w:val="26"/>
          <w:szCs w:val="26"/>
        </w:rPr>
      </w:pPr>
    </w:p>
    <w:p w:rsidR="00191731" w:rsidRPr="00191731" w:rsidRDefault="00191731" w:rsidP="00191731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 w:rsidRPr="0022334C">
        <w:rPr>
          <w:rFonts w:ascii="Times New Roman" w:hAnsi="Times New Roman" w:cs="Times New Roman"/>
          <w:i/>
          <w:iCs/>
          <w:sz w:val="26"/>
          <w:szCs w:val="26"/>
          <w:lang w:val="en-US"/>
        </w:rPr>
        <w:t>V</w:t>
      </w:r>
      <w:r w:rsidRPr="0022334C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ворческая работа.  Самостоятельная работа.</w:t>
      </w:r>
    </w:p>
    <w:p w:rsidR="00DE0267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</w:p>
    <w:p w:rsidR="00DE0267" w:rsidRPr="00191731" w:rsidRDefault="00191731" w:rsidP="007744B0">
      <w:pPr>
        <w:pStyle w:val="a4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Учитель: Ребята, вы принесли краски и бумагу. На партах у каждого из вас лежат хокку. Прочитайте их, выберите одно или два, которое вам больше понравилось, и передайте свои эмоции через рисунок. </w:t>
      </w:r>
    </w:p>
    <w:p w:rsidR="00DE0267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</w:p>
    <w:p w:rsidR="00DE0267" w:rsidRDefault="00DE0267" w:rsidP="00C33BED">
      <w:pPr>
        <w:pStyle w:val="a4"/>
        <w:tabs>
          <w:tab w:val="left" w:pos="8940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Лед растаял в пруду,                                                                          Опустели поля 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DE0267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И снова зажили дружно                                                                    Только где-то вдали маячат</w:t>
      </w:r>
    </w:p>
    <w:p w:rsidR="00DE0267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Вода с водою.                                                                                      Хохолки журавлей…</w:t>
      </w:r>
    </w:p>
    <w:p w:rsidR="00191731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</w:t>
      </w:r>
    </w:p>
    <w:p w:rsidR="00DE0267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Ночной снегопад                                                                                 На солнцепеке</w:t>
      </w:r>
    </w:p>
    <w:p w:rsidR="00DE0267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Окончился – как засверкали                                                              Прикоснулся к камню рукой - </w:t>
      </w:r>
    </w:p>
    <w:p w:rsidR="00DE0267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Дома, деревья!                                                                                    Как он прохладен.                                       </w:t>
      </w:r>
    </w:p>
    <w:p w:rsidR="00DE0267" w:rsidRDefault="00DE0267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</w:t>
      </w:r>
    </w:p>
    <w:p w:rsidR="00DE0267" w:rsidRDefault="00191731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Бежит ручеек,                                                                                   На утренней бледней заре</w:t>
      </w:r>
    </w:p>
    <w:p w:rsidR="00191731" w:rsidRDefault="00191731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И его быстрые воды                                                                         Мальки – не длиннее вершка -</w:t>
      </w:r>
    </w:p>
    <w:p w:rsidR="00191731" w:rsidRDefault="00191731" w:rsidP="007744B0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Уносят твою печаль.                                                                       </w:t>
      </w:r>
      <w:r w:rsidR="00A86E1F">
        <w:rPr>
          <w:rFonts w:ascii="Times New Roman" w:hAnsi="Times New Roman" w:cs="Times New Roman"/>
          <w:i/>
          <w:iCs/>
          <w:sz w:val="26"/>
          <w:szCs w:val="26"/>
        </w:rPr>
        <w:t>Белеют на берегу.</w:t>
      </w:r>
    </w:p>
    <w:p w:rsidR="00191731" w:rsidRDefault="00DE0267" w:rsidP="0078600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</w:p>
    <w:tbl>
      <w:tblPr>
        <w:tblW w:w="0" w:type="auto"/>
        <w:tblLook w:val="04A0"/>
      </w:tblPr>
      <w:tblGrid>
        <w:gridCol w:w="5281"/>
        <w:gridCol w:w="5282"/>
      </w:tblGrid>
      <w:tr w:rsidR="00191731" w:rsidRPr="00A86E1F" w:rsidTr="00A86E1F">
        <w:tc>
          <w:tcPr>
            <w:tcW w:w="5281" w:type="dxa"/>
          </w:tcPr>
          <w:p w:rsidR="00191731" w:rsidRPr="00A86E1F" w:rsidRDefault="00191731" w:rsidP="00A86E1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  <w:sz w:val="26"/>
                <w:szCs w:val="26"/>
              </w:rPr>
            </w:pPr>
            <w:r w:rsidRPr="00A86E1F">
              <w:rPr>
                <w:i/>
                <w:sz w:val="26"/>
                <w:szCs w:val="26"/>
              </w:rPr>
              <w:t>Вот выплыла луна,</w:t>
            </w:r>
            <w:r w:rsidRPr="00A86E1F">
              <w:rPr>
                <w:rStyle w:val="apple-converted-space"/>
                <w:i/>
                <w:sz w:val="26"/>
                <w:szCs w:val="26"/>
              </w:rPr>
              <w:t> </w:t>
            </w:r>
            <w:r w:rsidRPr="00A86E1F">
              <w:rPr>
                <w:i/>
                <w:sz w:val="26"/>
                <w:szCs w:val="26"/>
              </w:rPr>
              <w:br/>
              <w:t>И каждый мелкий кустик</w:t>
            </w:r>
            <w:r w:rsidRPr="00A86E1F">
              <w:rPr>
                <w:rStyle w:val="apple-converted-space"/>
                <w:i/>
                <w:sz w:val="26"/>
                <w:szCs w:val="26"/>
              </w:rPr>
              <w:t> </w:t>
            </w:r>
            <w:r w:rsidRPr="00A86E1F">
              <w:rPr>
                <w:i/>
                <w:sz w:val="26"/>
                <w:szCs w:val="26"/>
              </w:rPr>
              <w:br/>
              <w:t>На праздник приглашен.</w:t>
            </w:r>
          </w:p>
          <w:p w:rsidR="00191731" w:rsidRPr="00A86E1F" w:rsidRDefault="00191731" w:rsidP="00A86E1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  <w:sz w:val="26"/>
                <w:szCs w:val="26"/>
              </w:rPr>
            </w:pPr>
          </w:p>
          <w:p w:rsidR="00191731" w:rsidRPr="00A86E1F" w:rsidRDefault="00191731" w:rsidP="00A86E1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  <w:sz w:val="26"/>
                <w:szCs w:val="26"/>
              </w:rPr>
            </w:pPr>
          </w:p>
        </w:tc>
        <w:tc>
          <w:tcPr>
            <w:tcW w:w="5282" w:type="dxa"/>
          </w:tcPr>
          <w:p w:rsidR="00191731" w:rsidRPr="00A86E1F" w:rsidRDefault="00191731" w:rsidP="00A86E1F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i/>
                <w:sz w:val="26"/>
                <w:szCs w:val="26"/>
              </w:rPr>
            </w:pPr>
            <w:r w:rsidRPr="00A86E1F">
              <w:rPr>
                <w:i/>
                <w:sz w:val="26"/>
                <w:szCs w:val="26"/>
              </w:rPr>
              <w:t xml:space="preserve">                 По дороге не ссорьтесь.</w:t>
            </w:r>
            <w:r w:rsidRPr="00A86E1F">
              <w:rPr>
                <w:i/>
                <w:sz w:val="26"/>
                <w:szCs w:val="26"/>
              </w:rPr>
              <w:br/>
              <w:t xml:space="preserve">                 Помогайте друг другу, как братья,</w:t>
            </w:r>
            <w:r w:rsidRPr="00A86E1F">
              <w:rPr>
                <w:i/>
                <w:sz w:val="26"/>
                <w:szCs w:val="26"/>
              </w:rPr>
              <w:br/>
              <w:t>Перелетные птицы!</w:t>
            </w:r>
          </w:p>
          <w:p w:rsidR="00191731" w:rsidRPr="00A86E1F" w:rsidRDefault="00191731" w:rsidP="00A86E1F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91731" w:rsidRPr="00A86E1F" w:rsidTr="00A86E1F">
        <w:tc>
          <w:tcPr>
            <w:tcW w:w="5281" w:type="dxa"/>
          </w:tcPr>
          <w:p w:rsidR="00191731" w:rsidRPr="00A86E1F" w:rsidRDefault="00191731" w:rsidP="00A86E1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  <w:sz w:val="26"/>
                <w:szCs w:val="26"/>
              </w:rPr>
            </w:pPr>
            <w:r w:rsidRPr="00A86E1F">
              <w:rPr>
                <w:i/>
                <w:sz w:val="26"/>
                <w:szCs w:val="26"/>
              </w:rPr>
              <w:t>Чужих меж нами нет!</w:t>
            </w:r>
            <w:r w:rsidRPr="00A86E1F">
              <w:rPr>
                <w:i/>
                <w:sz w:val="26"/>
                <w:szCs w:val="26"/>
              </w:rPr>
              <w:br/>
              <w:t>Мы все друг другу братья</w:t>
            </w:r>
            <w:r w:rsidRPr="00A86E1F">
              <w:rPr>
                <w:i/>
                <w:sz w:val="26"/>
                <w:szCs w:val="26"/>
              </w:rPr>
              <w:br/>
              <w:t>Под вишнями в цвету.</w:t>
            </w:r>
          </w:p>
          <w:p w:rsidR="00191731" w:rsidRPr="00A86E1F" w:rsidRDefault="00191731" w:rsidP="00A86E1F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82" w:type="dxa"/>
          </w:tcPr>
          <w:p w:rsidR="00191731" w:rsidRPr="00A86E1F" w:rsidRDefault="00191731" w:rsidP="00A86E1F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6E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Роняя лепестки,</w:t>
            </w:r>
          </w:p>
          <w:p w:rsidR="00191731" w:rsidRPr="00A86E1F" w:rsidRDefault="00191731" w:rsidP="00A86E1F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6E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Вдруг пролил горсточку воды</w:t>
            </w:r>
          </w:p>
          <w:p w:rsidR="00191731" w:rsidRPr="00A86E1F" w:rsidRDefault="00191731" w:rsidP="00A86E1F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6E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Камелии цветок.</w:t>
            </w:r>
          </w:p>
        </w:tc>
      </w:tr>
    </w:tbl>
    <w:p w:rsidR="00DE0267" w:rsidRDefault="00DE0267" w:rsidP="00D37F5B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</w:p>
    <w:p w:rsidR="00DE0267" w:rsidRDefault="001E4DAD" w:rsidP="00552740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VI</w:t>
      </w:r>
      <w:r w:rsidRPr="0022334C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1E4D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Подведение итогов самостоятельной творческой работы: </w:t>
      </w:r>
    </w:p>
    <w:p w:rsidR="001E4DAD" w:rsidRDefault="001E4DAD" w:rsidP="00552740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1E4DAD" w:rsidRDefault="001E4DAD" w:rsidP="00552740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какие хокку выбрали и что нарисовали? </w:t>
      </w:r>
    </w:p>
    <w:p w:rsidR="001E4DAD" w:rsidRDefault="00D0475A" w:rsidP="00552740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конечно, в поэзию Японии нужно вчитываться, необходим определенный душевный настрой, важно уметь фантазировать, домысливать. Душа Японии сто</w:t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>/</w:t>
      </w:r>
      <w:r>
        <w:rPr>
          <w:rFonts w:ascii="Times New Roman" w:hAnsi="Times New Roman" w:cs="Times New Roman"/>
          <w:iCs/>
          <w:sz w:val="26"/>
          <w:szCs w:val="26"/>
        </w:rPr>
        <w:t>ит того, чтобы попытаться понять ее.</w:t>
      </w:r>
    </w:p>
    <w:p w:rsidR="00D0475A" w:rsidRPr="001E4DAD" w:rsidRDefault="00D0475A" w:rsidP="00552740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1E4DAD" w:rsidRDefault="001E4DAD" w:rsidP="004B44CD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VII</w:t>
      </w:r>
      <w:r w:rsidR="00DE0267" w:rsidRPr="0022334C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E0267">
        <w:rPr>
          <w:rFonts w:ascii="Times New Roman" w:hAnsi="Times New Roman" w:cs="Times New Roman"/>
          <w:sz w:val="26"/>
          <w:szCs w:val="26"/>
        </w:rPr>
        <w:t xml:space="preserve"> </w:t>
      </w:r>
      <w:r w:rsidR="00DE0267">
        <w:rPr>
          <w:rFonts w:ascii="Times New Roman" w:hAnsi="Times New Roman" w:cs="Times New Roman"/>
          <w:i/>
          <w:iCs/>
          <w:sz w:val="26"/>
          <w:szCs w:val="26"/>
        </w:rPr>
        <w:t>Подведение итогов урока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E0267">
        <w:rPr>
          <w:rFonts w:ascii="Times New Roman" w:hAnsi="Times New Roman" w:cs="Times New Roman"/>
          <w:i/>
          <w:iCs/>
          <w:sz w:val="26"/>
          <w:szCs w:val="26"/>
        </w:rPr>
        <w:t>(вновь обратиться к целям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урока</w:t>
      </w:r>
      <w:r w:rsidR="00DE0267">
        <w:rPr>
          <w:rFonts w:ascii="Times New Roman" w:hAnsi="Times New Roman" w:cs="Times New Roman"/>
          <w:i/>
          <w:iCs/>
          <w:sz w:val="26"/>
          <w:szCs w:val="26"/>
        </w:rPr>
        <w:t xml:space="preserve">). </w:t>
      </w:r>
    </w:p>
    <w:p w:rsidR="00DE0267" w:rsidRDefault="00DE0267" w:rsidP="004B44CD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Выставление оценок за урок.</w:t>
      </w:r>
      <w:r w:rsidR="00D0475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D0475A" w:rsidRDefault="00D0475A" w:rsidP="004B44CD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Рефлексия. </w:t>
      </w:r>
    </w:p>
    <w:p w:rsidR="00DE0267" w:rsidRDefault="00DE0267" w:rsidP="004B44CD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E0267" w:rsidRDefault="001E4DAD" w:rsidP="004B44CD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VIII</w:t>
      </w:r>
      <w:r w:rsidRPr="00894C76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DE0267">
        <w:rPr>
          <w:rFonts w:ascii="Times New Roman" w:hAnsi="Times New Roman" w:cs="Times New Roman"/>
          <w:i/>
          <w:iCs/>
          <w:sz w:val="26"/>
          <w:szCs w:val="26"/>
        </w:rPr>
        <w:t xml:space="preserve">Заключительное слово учителя. </w:t>
      </w:r>
    </w:p>
    <w:p w:rsidR="001E4DAD" w:rsidRPr="00F00AFC" w:rsidRDefault="001E4DAD" w:rsidP="004B44CD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E0267" w:rsidRDefault="00DE0267" w:rsidP="00E45C7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44CD">
        <w:rPr>
          <w:rFonts w:ascii="Times New Roman" w:hAnsi="Times New Roman" w:cs="Times New Roman"/>
          <w:i/>
          <w:iCs/>
          <w:sz w:val="26"/>
          <w:szCs w:val="26"/>
        </w:rPr>
        <w:t>Заключительные слова учителя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:  </w:t>
      </w:r>
      <w:r w:rsidRPr="00E45C7F">
        <w:rPr>
          <w:rFonts w:ascii="Times New Roman" w:hAnsi="Times New Roman" w:cs="Times New Roman"/>
          <w:sz w:val="26"/>
          <w:szCs w:val="26"/>
        </w:rPr>
        <w:t>Вдумаемся в такие слова:</w:t>
      </w:r>
    </w:p>
    <w:p w:rsidR="00DE0267" w:rsidRPr="00E45C7F" w:rsidRDefault="00DE0267" w:rsidP="00E45C7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45C7F">
        <w:rPr>
          <w:rFonts w:ascii="Times New Roman" w:hAnsi="Times New Roman" w:cs="Times New Roman"/>
          <w:i/>
          <w:iCs/>
          <w:sz w:val="26"/>
          <w:szCs w:val="26"/>
        </w:rPr>
        <w:t>Всматривайтесь в привычное – и вы увидите неожиданное;</w:t>
      </w:r>
    </w:p>
    <w:p w:rsidR="00DE0267" w:rsidRPr="00E45C7F" w:rsidRDefault="00DE0267" w:rsidP="00E45C7F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</w:t>
      </w:r>
      <w:r w:rsidRPr="00E45C7F">
        <w:rPr>
          <w:rFonts w:ascii="Times New Roman" w:hAnsi="Times New Roman" w:cs="Times New Roman"/>
          <w:i/>
          <w:iCs/>
          <w:sz w:val="26"/>
          <w:szCs w:val="26"/>
        </w:rPr>
        <w:t>Всматривайтесь в некрасивое – и вы увидите красивое;</w:t>
      </w:r>
    </w:p>
    <w:p w:rsidR="00DE0267" w:rsidRPr="00E45C7F" w:rsidRDefault="00DE0267" w:rsidP="00E45C7F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</w:t>
      </w:r>
      <w:r w:rsidRPr="00E45C7F">
        <w:rPr>
          <w:rFonts w:ascii="Times New Roman" w:hAnsi="Times New Roman" w:cs="Times New Roman"/>
          <w:i/>
          <w:iCs/>
          <w:sz w:val="26"/>
          <w:szCs w:val="26"/>
        </w:rPr>
        <w:t>Всматривайтесь в простое – и вы увидите сложное;</w:t>
      </w:r>
    </w:p>
    <w:p w:rsidR="00B15622" w:rsidRDefault="00DE0267" w:rsidP="00D0475A">
      <w:pPr>
        <w:pStyle w:val="a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</w:t>
      </w:r>
      <w:r w:rsidRPr="00E45C7F">
        <w:rPr>
          <w:rFonts w:ascii="Times New Roman" w:hAnsi="Times New Roman" w:cs="Times New Roman"/>
          <w:i/>
          <w:iCs/>
          <w:sz w:val="26"/>
          <w:szCs w:val="26"/>
        </w:rPr>
        <w:t>Всматривайтесь в малое – и вы увидите великое.</w:t>
      </w:r>
    </w:p>
    <w:p w:rsidR="00D0475A" w:rsidRDefault="00D0475A" w:rsidP="00D0475A">
      <w:pPr>
        <w:pStyle w:val="a4"/>
        <w:rPr>
          <w:rFonts w:ascii="Times New Roman" w:hAnsi="Times New Roman" w:cs="Times New Roman"/>
          <w:iCs/>
          <w:sz w:val="26"/>
          <w:szCs w:val="26"/>
        </w:rPr>
      </w:pPr>
    </w:p>
    <w:p w:rsidR="00D0475A" w:rsidRDefault="00D0475A" w:rsidP="00D0475A">
      <w:pPr>
        <w:pStyle w:val="a4"/>
        <w:rPr>
          <w:rFonts w:ascii="Times New Roman" w:hAnsi="Times New Roman" w:cs="Times New Roman"/>
          <w:iCs/>
          <w:sz w:val="26"/>
          <w:szCs w:val="26"/>
        </w:rPr>
      </w:pPr>
    </w:p>
    <w:p w:rsidR="00D0475A" w:rsidRPr="00D0475A" w:rsidRDefault="00D0475A" w:rsidP="00D0475A">
      <w:pPr>
        <w:pStyle w:val="a4"/>
        <w:rPr>
          <w:rFonts w:ascii="Times New Roman" w:hAnsi="Times New Roman" w:cs="Times New Roman"/>
          <w:iCs/>
          <w:sz w:val="26"/>
          <w:szCs w:val="26"/>
        </w:rPr>
      </w:pPr>
    </w:p>
    <w:sectPr w:rsidR="00D0475A" w:rsidRPr="00D0475A" w:rsidSect="00F77124">
      <w:pgSz w:w="11906" w:h="16838"/>
      <w:pgMar w:top="567" w:right="850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61A"/>
    <w:multiLevelType w:val="hybridMultilevel"/>
    <w:tmpl w:val="2DD0E0F2"/>
    <w:lvl w:ilvl="0" w:tplc="CB925386">
      <w:start w:val="1"/>
      <w:numFmt w:val="decimal"/>
      <w:lvlText w:val="%1."/>
      <w:lvlJc w:val="left"/>
      <w:pPr>
        <w:ind w:left="79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325" w:hanging="360"/>
      </w:pPr>
    </w:lvl>
    <w:lvl w:ilvl="2" w:tplc="0419001B">
      <w:start w:val="1"/>
      <w:numFmt w:val="lowerRoman"/>
      <w:lvlText w:val="%3."/>
      <w:lvlJc w:val="right"/>
      <w:pPr>
        <w:ind w:left="9045" w:hanging="180"/>
      </w:pPr>
    </w:lvl>
    <w:lvl w:ilvl="3" w:tplc="0419000F">
      <w:start w:val="1"/>
      <w:numFmt w:val="decimal"/>
      <w:lvlText w:val="%4."/>
      <w:lvlJc w:val="left"/>
      <w:pPr>
        <w:ind w:left="9765" w:hanging="360"/>
      </w:pPr>
    </w:lvl>
    <w:lvl w:ilvl="4" w:tplc="04190019">
      <w:start w:val="1"/>
      <w:numFmt w:val="lowerLetter"/>
      <w:lvlText w:val="%5."/>
      <w:lvlJc w:val="left"/>
      <w:pPr>
        <w:ind w:left="10485" w:hanging="360"/>
      </w:pPr>
    </w:lvl>
    <w:lvl w:ilvl="5" w:tplc="0419001B">
      <w:start w:val="1"/>
      <w:numFmt w:val="lowerRoman"/>
      <w:lvlText w:val="%6."/>
      <w:lvlJc w:val="right"/>
      <w:pPr>
        <w:ind w:left="11205" w:hanging="180"/>
      </w:pPr>
    </w:lvl>
    <w:lvl w:ilvl="6" w:tplc="0419000F">
      <w:start w:val="1"/>
      <w:numFmt w:val="decimal"/>
      <w:lvlText w:val="%7."/>
      <w:lvlJc w:val="left"/>
      <w:pPr>
        <w:ind w:left="11925" w:hanging="360"/>
      </w:pPr>
    </w:lvl>
    <w:lvl w:ilvl="7" w:tplc="04190019">
      <w:start w:val="1"/>
      <w:numFmt w:val="lowerLetter"/>
      <w:lvlText w:val="%8."/>
      <w:lvlJc w:val="left"/>
      <w:pPr>
        <w:ind w:left="12645" w:hanging="360"/>
      </w:pPr>
    </w:lvl>
    <w:lvl w:ilvl="8" w:tplc="0419001B">
      <w:start w:val="1"/>
      <w:numFmt w:val="lowerRoman"/>
      <w:lvlText w:val="%9."/>
      <w:lvlJc w:val="right"/>
      <w:pPr>
        <w:ind w:left="13365" w:hanging="180"/>
      </w:pPr>
    </w:lvl>
  </w:abstractNum>
  <w:abstractNum w:abstractNumId="1">
    <w:nsid w:val="1B3B6DD4"/>
    <w:multiLevelType w:val="hybridMultilevel"/>
    <w:tmpl w:val="6854DDE2"/>
    <w:lvl w:ilvl="0" w:tplc="CB925386">
      <w:start w:val="1"/>
      <w:numFmt w:val="decimal"/>
      <w:lvlText w:val="%1."/>
      <w:lvlJc w:val="left"/>
      <w:pPr>
        <w:ind w:left="80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385" w:hanging="360"/>
      </w:pPr>
    </w:lvl>
    <w:lvl w:ilvl="2" w:tplc="0419001B">
      <w:start w:val="1"/>
      <w:numFmt w:val="lowerRoman"/>
      <w:lvlText w:val="%3."/>
      <w:lvlJc w:val="right"/>
      <w:pPr>
        <w:ind w:left="9105" w:hanging="180"/>
      </w:pPr>
    </w:lvl>
    <w:lvl w:ilvl="3" w:tplc="0419000F">
      <w:start w:val="1"/>
      <w:numFmt w:val="decimal"/>
      <w:lvlText w:val="%4."/>
      <w:lvlJc w:val="left"/>
      <w:pPr>
        <w:ind w:left="9825" w:hanging="360"/>
      </w:pPr>
    </w:lvl>
    <w:lvl w:ilvl="4" w:tplc="04190019">
      <w:start w:val="1"/>
      <w:numFmt w:val="lowerLetter"/>
      <w:lvlText w:val="%5."/>
      <w:lvlJc w:val="left"/>
      <w:pPr>
        <w:ind w:left="10545" w:hanging="360"/>
      </w:pPr>
    </w:lvl>
    <w:lvl w:ilvl="5" w:tplc="0419001B">
      <w:start w:val="1"/>
      <w:numFmt w:val="lowerRoman"/>
      <w:lvlText w:val="%6."/>
      <w:lvlJc w:val="right"/>
      <w:pPr>
        <w:ind w:left="11265" w:hanging="180"/>
      </w:pPr>
    </w:lvl>
    <w:lvl w:ilvl="6" w:tplc="0419000F">
      <w:start w:val="1"/>
      <w:numFmt w:val="decimal"/>
      <w:lvlText w:val="%7."/>
      <w:lvlJc w:val="left"/>
      <w:pPr>
        <w:ind w:left="11985" w:hanging="360"/>
      </w:pPr>
    </w:lvl>
    <w:lvl w:ilvl="7" w:tplc="04190019">
      <w:start w:val="1"/>
      <w:numFmt w:val="lowerLetter"/>
      <w:lvlText w:val="%8."/>
      <w:lvlJc w:val="left"/>
      <w:pPr>
        <w:ind w:left="12705" w:hanging="360"/>
      </w:pPr>
    </w:lvl>
    <w:lvl w:ilvl="8" w:tplc="0419001B">
      <w:start w:val="1"/>
      <w:numFmt w:val="lowerRoman"/>
      <w:lvlText w:val="%9."/>
      <w:lvlJc w:val="right"/>
      <w:pPr>
        <w:ind w:left="13425" w:hanging="180"/>
      </w:pPr>
    </w:lvl>
  </w:abstractNum>
  <w:abstractNum w:abstractNumId="2">
    <w:nsid w:val="282545A7"/>
    <w:multiLevelType w:val="hybridMultilevel"/>
    <w:tmpl w:val="17FC7F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2C6F4EF0"/>
    <w:multiLevelType w:val="hybridMultilevel"/>
    <w:tmpl w:val="766CAA2A"/>
    <w:lvl w:ilvl="0" w:tplc="04190001">
      <w:start w:val="1"/>
      <w:numFmt w:val="bullet"/>
      <w:lvlText w:val=""/>
      <w:lvlJc w:val="left"/>
      <w:pPr>
        <w:ind w:left="76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0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97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2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19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365" w:hanging="360"/>
      </w:pPr>
      <w:rPr>
        <w:rFonts w:ascii="Wingdings" w:hAnsi="Wingdings" w:cs="Wingdings" w:hint="default"/>
      </w:rPr>
    </w:lvl>
  </w:abstractNum>
  <w:abstractNum w:abstractNumId="4">
    <w:nsid w:val="57A17601"/>
    <w:multiLevelType w:val="hybridMultilevel"/>
    <w:tmpl w:val="9D4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8086FE8"/>
    <w:multiLevelType w:val="hybridMultilevel"/>
    <w:tmpl w:val="E768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F074E2A"/>
    <w:multiLevelType w:val="hybridMultilevel"/>
    <w:tmpl w:val="0508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382285"/>
    <w:multiLevelType w:val="hybridMultilevel"/>
    <w:tmpl w:val="C252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76E0C54"/>
    <w:multiLevelType w:val="hybridMultilevel"/>
    <w:tmpl w:val="4040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CE0B42"/>
    <w:multiLevelType w:val="hybridMultilevel"/>
    <w:tmpl w:val="B3D0B916"/>
    <w:lvl w:ilvl="0" w:tplc="CB925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FD1"/>
    <w:rsid w:val="000025FB"/>
    <w:rsid w:val="000411F6"/>
    <w:rsid w:val="00074C41"/>
    <w:rsid w:val="000836A6"/>
    <w:rsid w:val="000A776D"/>
    <w:rsid w:val="00102351"/>
    <w:rsid w:val="00146FCC"/>
    <w:rsid w:val="00162998"/>
    <w:rsid w:val="001669D7"/>
    <w:rsid w:val="00191731"/>
    <w:rsid w:val="001C6D8E"/>
    <w:rsid w:val="001E4361"/>
    <w:rsid w:val="001E4DAD"/>
    <w:rsid w:val="001E6AD5"/>
    <w:rsid w:val="001E7F1C"/>
    <w:rsid w:val="0022334C"/>
    <w:rsid w:val="00232EB6"/>
    <w:rsid w:val="002435A7"/>
    <w:rsid w:val="002629D9"/>
    <w:rsid w:val="00262D96"/>
    <w:rsid w:val="002A639C"/>
    <w:rsid w:val="002B516E"/>
    <w:rsid w:val="002C15C2"/>
    <w:rsid w:val="002C1F89"/>
    <w:rsid w:val="002C4BA1"/>
    <w:rsid w:val="002E0CBC"/>
    <w:rsid w:val="002F6A93"/>
    <w:rsid w:val="00301848"/>
    <w:rsid w:val="00304808"/>
    <w:rsid w:val="003334DE"/>
    <w:rsid w:val="00362176"/>
    <w:rsid w:val="00371723"/>
    <w:rsid w:val="003832F0"/>
    <w:rsid w:val="003A103C"/>
    <w:rsid w:val="003B7A63"/>
    <w:rsid w:val="003C157E"/>
    <w:rsid w:val="003D26BF"/>
    <w:rsid w:val="003E6C7A"/>
    <w:rsid w:val="003F5196"/>
    <w:rsid w:val="00435656"/>
    <w:rsid w:val="004934C1"/>
    <w:rsid w:val="004A280E"/>
    <w:rsid w:val="004B0FE2"/>
    <w:rsid w:val="004B44CD"/>
    <w:rsid w:val="004C5C2F"/>
    <w:rsid w:val="004F123D"/>
    <w:rsid w:val="00511075"/>
    <w:rsid w:val="00552740"/>
    <w:rsid w:val="00560CD3"/>
    <w:rsid w:val="00566FBC"/>
    <w:rsid w:val="0058278B"/>
    <w:rsid w:val="005A44D6"/>
    <w:rsid w:val="005C1A0E"/>
    <w:rsid w:val="005D4D87"/>
    <w:rsid w:val="005E4587"/>
    <w:rsid w:val="00631970"/>
    <w:rsid w:val="00641DA2"/>
    <w:rsid w:val="0064733F"/>
    <w:rsid w:val="00683747"/>
    <w:rsid w:val="00694789"/>
    <w:rsid w:val="00695933"/>
    <w:rsid w:val="00695FAA"/>
    <w:rsid w:val="006C5C34"/>
    <w:rsid w:val="006E411D"/>
    <w:rsid w:val="006F1BFE"/>
    <w:rsid w:val="006F4CBD"/>
    <w:rsid w:val="007249A4"/>
    <w:rsid w:val="00725ED5"/>
    <w:rsid w:val="007744B0"/>
    <w:rsid w:val="007822CF"/>
    <w:rsid w:val="00786003"/>
    <w:rsid w:val="00792D71"/>
    <w:rsid w:val="007B7CB7"/>
    <w:rsid w:val="007C1C88"/>
    <w:rsid w:val="007F3DF3"/>
    <w:rsid w:val="00827615"/>
    <w:rsid w:val="00866E81"/>
    <w:rsid w:val="008732A8"/>
    <w:rsid w:val="00894C76"/>
    <w:rsid w:val="008A78BB"/>
    <w:rsid w:val="008C295B"/>
    <w:rsid w:val="008C3FD1"/>
    <w:rsid w:val="0091198B"/>
    <w:rsid w:val="009265E0"/>
    <w:rsid w:val="00957E02"/>
    <w:rsid w:val="00972A73"/>
    <w:rsid w:val="009B21C0"/>
    <w:rsid w:val="009E587D"/>
    <w:rsid w:val="009E7F62"/>
    <w:rsid w:val="009F411C"/>
    <w:rsid w:val="00A00683"/>
    <w:rsid w:val="00A074A0"/>
    <w:rsid w:val="00A31FF6"/>
    <w:rsid w:val="00A6195C"/>
    <w:rsid w:val="00A84A2C"/>
    <w:rsid w:val="00A86E1F"/>
    <w:rsid w:val="00A921C1"/>
    <w:rsid w:val="00AA01EF"/>
    <w:rsid w:val="00AD1042"/>
    <w:rsid w:val="00AF0E86"/>
    <w:rsid w:val="00B15622"/>
    <w:rsid w:val="00B45980"/>
    <w:rsid w:val="00B47E69"/>
    <w:rsid w:val="00B51548"/>
    <w:rsid w:val="00B816F2"/>
    <w:rsid w:val="00B84419"/>
    <w:rsid w:val="00B924D8"/>
    <w:rsid w:val="00B931AF"/>
    <w:rsid w:val="00BA5D66"/>
    <w:rsid w:val="00BE2471"/>
    <w:rsid w:val="00BF7636"/>
    <w:rsid w:val="00C00731"/>
    <w:rsid w:val="00C33BED"/>
    <w:rsid w:val="00C50B25"/>
    <w:rsid w:val="00C6159F"/>
    <w:rsid w:val="00C6169F"/>
    <w:rsid w:val="00C71E85"/>
    <w:rsid w:val="00C73172"/>
    <w:rsid w:val="00C93694"/>
    <w:rsid w:val="00C9706A"/>
    <w:rsid w:val="00CA11FF"/>
    <w:rsid w:val="00CB1DDC"/>
    <w:rsid w:val="00CC0C96"/>
    <w:rsid w:val="00CC3836"/>
    <w:rsid w:val="00CD1848"/>
    <w:rsid w:val="00CD5E8D"/>
    <w:rsid w:val="00CD66EA"/>
    <w:rsid w:val="00CD73D8"/>
    <w:rsid w:val="00CF1B14"/>
    <w:rsid w:val="00CF383A"/>
    <w:rsid w:val="00D0475A"/>
    <w:rsid w:val="00D37F5B"/>
    <w:rsid w:val="00D52E4E"/>
    <w:rsid w:val="00D55BA9"/>
    <w:rsid w:val="00D569A3"/>
    <w:rsid w:val="00DB6D8F"/>
    <w:rsid w:val="00DC6FB6"/>
    <w:rsid w:val="00DD00CA"/>
    <w:rsid w:val="00DE0267"/>
    <w:rsid w:val="00DF0876"/>
    <w:rsid w:val="00E15919"/>
    <w:rsid w:val="00E40D93"/>
    <w:rsid w:val="00E45C7F"/>
    <w:rsid w:val="00E637B8"/>
    <w:rsid w:val="00E6642F"/>
    <w:rsid w:val="00E777B7"/>
    <w:rsid w:val="00EB3973"/>
    <w:rsid w:val="00ED7909"/>
    <w:rsid w:val="00F00AFC"/>
    <w:rsid w:val="00F05993"/>
    <w:rsid w:val="00F12ECA"/>
    <w:rsid w:val="00F34A98"/>
    <w:rsid w:val="00F77124"/>
    <w:rsid w:val="00F82AE9"/>
    <w:rsid w:val="00F8529C"/>
    <w:rsid w:val="00FA15F5"/>
    <w:rsid w:val="00FB4D3C"/>
    <w:rsid w:val="00FB784F"/>
    <w:rsid w:val="00FC070B"/>
    <w:rsid w:val="00FC3542"/>
    <w:rsid w:val="00FE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2E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A921C1"/>
    <w:rPr>
      <w:rFonts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5D4D8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F00A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2D71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0"/>
    <w:rsid w:val="00B15622"/>
  </w:style>
  <w:style w:type="paragraph" w:customStyle="1" w:styleId="hokku">
    <w:name w:val="hokku"/>
    <w:basedOn w:val="a"/>
    <w:rsid w:val="00B15622"/>
    <w:pPr>
      <w:spacing w:before="100" w:beforeAutospacing="1" w:after="100" w:afterAutospacing="1"/>
    </w:pPr>
  </w:style>
  <w:style w:type="table" w:styleId="a8">
    <w:name w:val="Table Grid"/>
    <w:basedOn w:val="a1"/>
    <w:locked/>
    <w:rsid w:val="00191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5F6A-F799-4413-88AF-EDF90DF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Руслан</cp:lastModifiedBy>
  <cp:revision>26</cp:revision>
  <cp:lastPrinted>2012-05-07T15:48:00Z</cp:lastPrinted>
  <dcterms:created xsi:type="dcterms:W3CDTF">2012-05-03T09:28:00Z</dcterms:created>
  <dcterms:modified xsi:type="dcterms:W3CDTF">2013-11-20T11:44:00Z</dcterms:modified>
</cp:coreProperties>
</file>